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EB" w:rsidRDefault="00AC30EB" w:rsidP="00A572D6"/>
    <w:p w:rsidR="00A572D6" w:rsidRDefault="00A572D6" w:rsidP="00A572D6">
      <w:pPr>
        <w:pStyle w:val="Style12"/>
        <w:widowControl/>
        <w:spacing w:line="240" w:lineRule="auto"/>
        <w:ind w:left="10" w:right="566" w:hanging="10"/>
        <w:jc w:val="right"/>
        <w:rPr>
          <w:rStyle w:val="FontStyle46"/>
          <w:color w:val="000000"/>
          <w:sz w:val="20"/>
          <w:szCs w:val="20"/>
        </w:rPr>
      </w:pPr>
      <w:r w:rsidRPr="00426FE7">
        <w:rPr>
          <w:rStyle w:val="FontStyle46"/>
          <w:color w:val="000000"/>
          <w:sz w:val="20"/>
          <w:szCs w:val="20"/>
        </w:rPr>
        <w:t>Приложение</w:t>
      </w:r>
      <w:r>
        <w:rPr>
          <w:rStyle w:val="FontStyle46"/>
          <w:color w:val="000000"/>
          <w:sz w:val="20"/>
          <w:szCs w:val="20"/>
        </w:rPr>
        <w:t xml:space="preserve"> 2 к протоколу </w:t>
      </w:r>
    </w:p>
    <w:p w:rsidR="00A572D6" w:rsidRDefault="00A572D6" w:rsidP="00A572D6">
      <w:pPr>
        <w:pStyle w:val="Style12"/>
        <w:widowControl/>
        <w:spacing w:line="240" w:lineRule="auto"/>
        <w:ind w:left="10" w:right="566" w:hanging="10"/>
        <w:jc w:val="right"/>
        <w:rPr>
          <w:rStyle w:val="FontStyle46"/>
          <w:color w:val="000000"/>
          <w:sz w:val="20"/>
          <w:szCs w:val="20"/>
        </w:rPr>
      </w:pPr>
      <w:r>
        <w:rPr>
          <w:rStyle w:val="FontStyle46"/>
          <w:color w:val="000000"/>
          <w:sz w:val="20"/>
          <w:szCs w:val="20"/>
        </w:rPr>
        <w:t xml:space="preserve">заседания конкурсной комиссии </w:t>
      </w:r>
    </w:p>
    <w:p w:rsidR="00A572D6" w:rsidRPr="00426FE7" w:rsidRDefault="00A572D6" w:rsidP="00A572D6">
      <w:pPr>
        <w:pStyle w:val="Style12"/>
        <w:widowControl/>
        <w:spacing w:line="240" w:lineRule="auto"/>
        <w:ind w:left="10" w:right="566" w:hanging="10"/>
        <w:jc w:val="center"/>
        <w:rPr>
          <w:rStyle w:val="FontStyle46"/>
          <w:color w:val="000000"/>
          <w:sz w:val="20"/>
          <w:szCs w:val="20"/>
        </w:rPr>
      </w:pPr>
      <w:r>
        <w:rPr>
          <w:rStyle w:val="FontStyle46"/>
          <w:color w:val="000000"/>
          <w:sz w:val="20"/>
          <w:szCs w:val="20"/>
        </w:rPr>
        <w:t xml:space="preserve">                                                                                         от 12.03.2020</w:t>
      </w:r>
    </w:p>
    <w:p w:rsidR="00A572D6" w:rsidRDefault="00A572D6" w:rsidP="00A572D6">
      <w:pPr>
        <w:pStyle w:val="31"/>
        <w:tabs>
          <w:tab w:val="left" w:pos="0"/>
        </w:tabs>
        <w:ind w:right="-1" w:firstLine="0"/>
        <w:jc w:val="center"/>
        <w:rPr>
          <w:sz w:val="28"/>
          <w:szCs w:val="28"/>
        </w:rPr>
      </w:pPr>
    </w:p>
    <w:p w:rsidR="00A572D6" w:rsidRDefault="00A572D6" w:rsidP="00A572D6">
      <w:pPr>
        <w:pStyle w:val="31"/>
        <w:tabs>
          <w:tab w:val="left" w:pos="0"/>
        </w:tabs>
        <w:ind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писок победителей районного детского творческого конкурса</w:t>
      </w:r>
    </w:p>
    <w:p w:rsidR="00A572D6" w:rsidRDefault="00A572D6" w:rsidP="00A572D6">
      <w:pPr>
        <w:pStyle w:val="31"/>
        <w:tabs>
          <w:tab w:val="left" w:pos="0"/>
        </w:tabs>
        <w:ind w:right="-1" w:firstLine="0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«Я рисую безопасный труд»</w:t>
      </w:r>
      <w:r>
        <w:t xml:space="preserve"> </w:t>
      </w:r>
    </w:p>
    <w:tbl>
      <w:tblPr>
        <w:tblStyle w:val="a4"/>
        <w:tblW w:w="10172" w:type="dxa"/>
        <w:tblInd w:w="-318" w:type="dxa"/>
        <w:tblLook w:val="04A0"/>
      </w:tblPr>
      <w:tblGrid>
        <w:gridCol w:w="848"/>
        <w:gridCol w:w="2697"/>
        <w:gridCol w:w="1167"/>
        <w:gridCol w:w="3330"/>
        <w:gridCol w:w="2130"/>
      </w:tblGrid>
      <w:tr w:rsidR="00A572D6" w:rsidRPr="00426FE7" w:rsidTr="00EC39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pPr>
              <w:rPr>
                <w:b/>
              </w:rPr>
            </w:pPr>
            <w:r w:rsidRPr="00426FE7">
              <w:rPr>
                <w:b/>
              </w:rPr>
              <w:t xml:space="preserve">Возрастная группа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 xml:space="preserve">Возраст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Учебное заведе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Муниципальное образование</w:t>
            </w:r>
          </w:p>
        </w:tc>
      </w:tr>
      <w:tr w:rsidR="00A572D6" w:rsidRPr="00426FE7" w:rsidTr="00EC3907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rPr>
                <w:b/>
              </w:rPr>
              <w:t>Возрастная группа до 8 лет</w:t>
            </w:r>
          </w:p>
        </w:tc>
      </w:tr>
      <w:tr w:rsidR="00A572D6" w:rsidRPr="00426FE7" w:rsidTr="00EC39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1 м</w:t>
            </w:r>
            <w:r w:rsidRPr="00426FE7">
              <w:t>е</w:t>
            </w:r>
            <w:r w:rsidRPr="00426FE7">
              <w:t>ст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 xml:space="preserve">Сидоренко </w:t>
            </w:r>
            <w:proofErr w:type="spellStart"/>
            <w:r w:rsidRPr="00426FE7">
              <w:t>Евангелина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6 ле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 xml:space="preserve">Муниципальное автономное дошкольное образовательное учреждение детский сад </w:t>
            </w:r>
            <w:proofErr w:type="spellStart"/>
            <w:r w:rsidRPr="00426FE7">
              <w:t>общ</w:t>
            </w:r>
            <w:r w:rsidRPr="00426FE7">
              <w:t>е</w:t>
            </w:r>
            <w:r w:rsidRPr="00426FE7">
              <w:t>развивающего</w:t>
            </w:r>
            <w:proofErr w:type="spellEnd"/>
            <w:r w:rsidRPr="00426FE7">
              <w:t xml:space="preserve"> вида «Родничок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МО «Первомайский район»</w:t>
            </w:r>
          </w:p>
        </w:tc>
      </w:tr>
      <w:tr w:rsidR="00A572D6" w:rsidRPr="00426FE7" w:rsidTr="00EC39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2 м</w:t>
            </w:r>
            <w:r w:rsidRPr="00426FE7">
              <w:t>е</w:t>
            </w:r>
            <w:r w:rsidRPr="00426FE7">
              <w:t>ст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Шатова И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6 ле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Муниципальное бюджетное д</w:t>
            </w:r>
            <w:r w:rsidRPr="00426FE7">
              <w:t>о</w:t>
            </w:r>
            <w:r w:rsidRPr="00426FE7">
              <w:t>школьное образовательное у</w:t>
            </w:r>
            <w:r w:rsidRPr="00426FE7">
              <w:t>ч</w:t>
            </w:r>
            <w:r w:rsidRPr="00426FE7">
              <w:t xml:space="preserve">реждение детский сад </w:t>
            </w:r>
            <w:proofErr w:type="spellStart"/>
            <w:r w:rsidRPr="00426FE7">
              <w:t>общера</w:t>
            </w:r>
            <w:r w:rsidRPr="00426FE7">
              <w:t>з</w:t>
            </w:r>
            <w:r w:rsidRPr="00426FE7">
              <w:t>вивающего</w:t>
            </w:r>
            <w:proofErr w:type="spellEnd"/>
            <w:r w:rsidRPr="00426FE7">
              <w:t xml:space="preserve"> вида «Сказк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МО «Первомайский район»</w:t>
            </w:r>
          </w:p>
        </w:tc>
      </w:tr>
      <w:tr w:rsidR="00A572D6" w:rsidRPr="00426FE7" w:rsidTr="00EC39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3 м</w:t>
            </w:r>
            <w:r w:rsidRPr="00426FE7">
              <w:t>е</w:t>
            </w:r>
            <w:r w:rsidRPr="00426FE7">
              <w:t>ст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proofErr w:type="spellStart"/>
            <w:r w:rsidRPr="00426FE7">
              <w:t>Керб</w:t>
            </w:r>
            <w:proofErr w:type="spellEnd"/>
            <w:r w:rsidRPr="00426FE7">
              <w:t xml:space="preserve"> Олес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8 ле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Муниципальное бюджетное о</w:t>
            </w:r>
            <w:r w:rsidRPr="00426FE7">
              <w:t>б</w:t>
            </w:r>
            <w:r w:rsidRPr="00426FE7">
              <w:t>щеобразовательное учреждение Березовская средняя общеобр</w:t>
            </w:r>
            <w:r w:rsidRPr="00426FE7">
              <w:t>а</w:t>
            </w:r>
            <w:r w:rsidRPr="00426FE7">
              <w:t>зовательная школа Первома</w:t>
            </w:r>
            <w:r w:rsidRPr="00426FE7">
              <w:t>й</w:t>
            </w:r>
            <w:r w:rsidRPr="00426FE7">
              <w:t>ского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МО «Первомайский район»</w:t>
            </w:r>
          </w:p>
        </w:tc>
      </w:tr>
      <w:tr w:rsidR="00A572D6" w:rsidRPr="00426FE7" w:rsidTr="00EC3907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rPr>
                <w:b/>
              </w:rPr>
              <w:t>Возрастная группа 9-12  лет</w:t>
            </w:r>
          </w:p>
        </w:tc>
      </w:tr>
      <w:tr w:rsidR="00A572D6" w:rsidRPr="00426FE7" w:rsidTr="00EC39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1 м</w:t>
            </w:r>
            <w:r w:rsidRPr="00426FE7">
              <w:t>е</w:t>
            </w:r>
            <w:r w:rsidRPr="00426FE7">
              <w:t>ст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Курманова Поли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11 ле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Муниципальное бюджетное о</w:t>
            </w:r>
            <w:r w:rsidRPr="00426FE7">
              <w:t>б</w:t>
            </w:r>
            <w:r w:rsidRPr="00426FE7">
              <w:t xml:space="preserve">щеобразовательное учреждение </w:t>
            </w:r>
            <w:proofErr w:type="spellStart"/>
            <w:r w:rsidRPr="00426FE7">
              <w:t>Торбеевская</w:t>
            </w:r>
            <w:proofErr w:type="spellEnd"/>
            <w:r w:rsidRPr="00426FE7">
              <w:t xml:space="preserve"> основная общео</w:t>
            </w:r>
            <w:r w:rsidRPr="00426FE7">
              <w:t>б</w:t>
            </w:r>
            <w:r w:rsidRPr="00426FE7">
              <w:t>разовательная школа Первома</w:t>
            </w:r>
            <w:r w:rsidRPr="00426FE7">
              <w:t>й</w:t>
            </w:r>
            <w:r w:rsidRPr="00426FE7">
              <w:t>ского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МО «Первомайский район»</w:t>
            </w:r>
          </w:p>
        </w:tc>
      </w:tr>
      <w:tr w:rsidR="00A572D6" w:rsidRPr="00426FE7" w:rsidTr="00EC39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2 м</w:t>
            </w:r>
            <w:r w:rsidRPr="00426FE7">
              <w:t>е</w:t>
            </w:r>
            <w:r w:rsidRPr="00426FE7">
              <w:t>ст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Малышев Владими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9 ле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Муниципальное автономное о</w:t>
            </w:r>
            <w:r w:rsidRPr="00426FE7">
              <w:t>б</w:t>
            </w:r>
            <w:r w:rsidRPr="00426FE7">
              <w:t>разовательное учреждение д</w:t>
            </w:r>
            <w:r w:rsidRPr="00426FE7">
              <w:t>о</w:t>
            </w:r>
            <w:r w:rsidRPr="00426FE7">
              <w:t>полнительного образования «Первомайская детская школа искусств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МО «Первомайский район»</w:t>
            </w:r>
          </w:p>
        </w:tc>
      </w:tr>
      <w:tr w:rsidR="00A572D6" w:rsidRPr="00426FE7" w:rsidTr="00EC39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3 м</w:t>
            </w:r>
            <w:r w:rsidRPr="00426FE7">
              <w:t>е</w:t>
            </w:r>
            <w:r w:rsidRPr="00426FE7">
              <w:t>ст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Сергеева Али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12 ле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Муниципальное бюджетное о</w:t>
            </w:r>
            <w:r w:rsidRPr="00426FE7">
              <w:t>б</w:t>
            </w:r>
            <w:r w:rsidRPr="00426FE7">
              <w:t>щеобразовательное учреждение Первомайская средняя общео</w:t>
            </w:r>
            <w:r w:rsidRPr="00426FE7">
              <w:t>б</w:t>
            </w:r>
            <w:r w:rsidRPr="00426FE7">
              <w:t>разовательная школа Первома</w:t>
            </w:r>
            <w:r w:rsidRPr="00426FE7">
              <w:t>й</w:t>
            </w:r>
            <w:r w:rsidRPr="00426FE7">
              <w:t>ского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МО «Первомайский район»</w:t>
            </w:r>
          </w:p>
        </w:tc>
      </w:tr>
      <w:tr w:rsidR="00A572D6" w:rsidRPr="00426FE7" w:rsidTr="00EC3907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rPr>
                <w:b/>
              </w:rPr>
              <w:t>Возрастная группа 13-15 лет</w:t>
            </w:r>
          </w:p>
        </w:tc>
      </w:tr>
      <w:tr w:rsidR="00A572D6" w:rsidRPr="00426FE7" w:rsidTr="00EC39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1 м</w:t>
            </w:r>
            <w:r w:rsidRPr="00426FE7">
              <w:t>е</w:t>
            </w:r>
            <w:r w:rsidRPr="00426FE7">
              <w:t>ст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proofErr w:type="spellStart"/>
            <w:r w:rsidRPr="00426FE7">
              <w:t>Болтовская</w:t>
            </w:r>
            <w:proofErr w:type="spellEnd"/>
            <w:r w:rsidRPr="00426FE7">
              <w:t xml:space="preserve"> Дарь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13 ле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Муниципальное бюджетное о</w:t>
            </w:r>
            <w:r w:rsidRPr="00426FE7">
              <w:t>б</w:t>
            </w:r>
            <w:r w:rsidRPr="00426FE7">
              <w:t>щеобразовательное учреждение Первомайская средняя общео</w:t>
            </w:r>
            <w:r w:rsidRPr="00426FE7">
              <w:t>б</w:t>
            </w:r>
            <w:r w:rsidRPr="00426FE7">
              <w:t>разовательная школа Первома</w:t>
            </w:r>
            <w:r w:rsidRPr="00426FE7">
              <w:t>й</w:t>
            </w:r>
            <w:r w:rsidRPr="00426FE7">
              <w:t>ского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МО «Первомайский район»</w:t>
            </w:r>
          </w:p>
        </w:tc>
      </w:tr>
      <w:tr w:rsidR="00A572D6" w:rsidRPr="00426FE7" w:rsidTr="00EC39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2 м</w:t>
            </w:r>
            <w:r w:rsidRPr="00426FE7">
              <w:t>е</w:t>
            </w:r>
            <w:r w:rsidRPr="00426FE7">
              <w:t>ст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Лазарева Алис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14 ле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Муниципальное бюджетное о</w:t>
            </w:r>
            <w:r w:rsidRPr="00426FE7">
              <w:t>б</w:t>
            </w:r>
            <w:r w:rsidRPr="00426FE7">
              <w:t>щеобразовательное учреждение Первомайская средняя общео</w:t>
            </w:r>
            <w:r w:rsidRPr="00426FE7">
              <w:t>б</w:t>
            </w:r>
            <w:r w:rsidRPr="00426FE7">
              <w:t>разовательная школа Первома</w:t>
            </w:r>
            <w:r w:rsidRPr="00426FE7">
              <w:t>й</w:t>
            </w:r>
            <w:r w:rsidRPr="00426FE7">
              <w:t>ского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МО «Первомайский район»</w:t>
            </w:r>
          </w:p>
        </w:tc>
      </w:tr>
      <w:tr w:rsidR="00A572D6" w:rsidRPr="00426FE7" w:rsidTr="00EC39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3 м</w:t>
            </w:r>
            <w:r w:rsidRPr="00426FE7">
              <w:t>е</w:t>
            </w:r>
            <w:r w:rsidRPr="00426FE7">
              <w:t>ст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 xml:space="preserve">Сидоров </w:t>
            </w:r>
            <w:proofErr w:type="spellStart"/>
            <w:r w:rsidRPr="00426FE7">
              <w:t>Арсентий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14 ле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D6" w:rsidRPr="00426FE7" w:rsidRDefault="00A572D6" w:rsidP="00EC3907">
            <w:r w:rsidRPr="00426FE7">
              <w:t>Муниципальное бюджетное о</w:t>
            </w:r>
            <w:r w:rsidRPr="00426FE7">
              <w:t>б</w:t>
            </w:r>
            <w:r w:rsidRPr="00426FE7">
              <w:t>щеобразовательное учреждение Первомайская средняя общео</w:t>
            </w:r>
            <w:r w:rsidRPr="00426FE7">
              <w:t>б</w:t>
            </w:r>
            <w:r w:rsidRPr="00426FE7">
              <w:t>разовательная школа Первома</w:t>
            </w:r>
            <w:r w:rsidRPr="00426FE7">
              <w:t>й</w:t>
            </w:r>
            <w:r w:rsidRPr="00426FE7">
              <w:t>ского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D6" w:rsidRPr="00426FE7" w:rsidRDefault="00A572D6" w:rsidP="00EC3907">
            <w:r w:rsidRPr="00426FE7">
              <w:t>МО «Первомайский район»</w:t>
            </w:r>
          </w:p>
        </w:tc>
      </w:tr>
    </w:tbl>
    <w:p w:rsidR="00A572D6" w:rsidRDefault="00A572D6" w:rsidP="00A572D6"/>
    <w:sectPr w:rsidR="00A572D6" w:rsidSect="0051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010"/>
    <w:multiLevelType w:val="hybridMultilevel"/>
    <w:tmpl w:val="333E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B5F07"/>
    <w:multiLevelType w:val="hybridMultilevel"/>
    <w:tmpl w:val="96CC87D8"/>
    <w:lvl w:ilvl="0" w:tplc="7004E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781BFC"/>
    <w:multiLevelType w:val="hybridMultilevel"/>
    <w:tmpl w:val="784C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5544"/>
    <w:multiLevelType w:val="multilevel"/>
    <w:tmpl w:val="953A374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26C0DF9"/>
    <w:multiLevelType w:val="hybridMultilevel"/>
    <w:tmpl w:val="20A006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B0B44F3"/>
    <w:multiLevelType w:val="multilevel"/>
    <w:tmpl w:val="91365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6087130"/>
    <w:multiLevelType w:val="hybridMultilevel"/>
    <w:tmpl w:val="784C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B7650"/>
    <w:multiLevelType w:val="hybridMultilevel"/>
    <w:tmpl w:val="56DA4CD0"/>
    <w:lvl w:ilvl="0" w:tplc="6FE88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C932B19"/>
    <w:multiLevelType w:val="multilevel"/>
    <w:tmpl w:val="2E840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4D6A61"/>
    <w:multiLevelType w:val="multilevel"/>
    <w:tmpl w:val="77849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34A1C"/>
    <w:rsid w:val="00002951"/>
    <w:rsid w:val="00005407"/>
    <w:rsid w:val="00005E05"/>
    <w:rsid w:val="000074FE"/>
    <w:rsid w:val="0000797F"/>
    <w:rsid w:val="00007B0F"/>
    <w:rsid w:val="00007EBC"/>
    <w:rsid w:val="00010871"/>
    <w:rsid w:val="0001342B"/>
    <w:rsid w:val="00013805"/>
    <w:rsid w:val="00013A56"/>
    <w:rsid w:val="000151C8"/>
    <w:rsid w:val="000161B0"/>
    <w:rsid w:val="0002028A"/>
    <w:rsid w:val="0002054D"/>
    <w:rsid w:val="00022178"/>
    <w:rsid w:val="0002274C"/>
    <w:rsid w:val="00024790"/>
    <w:rsid w:val="00026AE9"/>
    <w:rsid w:val="00027BDF"/>
    <w:rsid w:val="00027C9E"/>
    <w:rsid w:val="00030603"/>
    <w:rsid w:val="000308F8"/>
    <w:rsid w:val="0003097B"/>
    <w:rsid w:val="000328ED"/>
    <w:rsid w:val="00033899"/>
    <w:rsid w:val="00034442"/>
    <w:rsid w:val="000351A1"/>
    <w:rsid w:val="000358B6"/>
    <w:rsid w:val="00036758"/>
    <w:rsid w:val="000378C9"/>
    <w:rsid w:val="00041153"/>
    <w:rsid w:val="00041434"/>
    <w:rsid w:val="0004236C"/>
    <w:rsid w:val="000432D4"/>
    <w:rsid w:val="000443D7"/>
    <w:rsid w:val="000449DD"/>
    <w:rsid w:val="0004654D"/>
    <w:rsid w:val="000465AE"/>
    <w:rsid w:val="0005053C"/>
    <w:rsid w:val="000527FB"/>
    <w:rsid w:val="00052CF9"/>
    <w:rsid w:val="00054826"/>
    <w:rsid w:val="0005522D"/>
    <w:rsid w:val="000566F3"/>
    <w:rsid w:val="00061602"/>
    <w:rsid w:val="00061B1D"/>
    <w:rsid w:val="00061C60"/>
    <w:rsid w:val="0006422E"/>
    <w:rsid w:val="00064F8A"/>
    <w:rsid w:val="000656A1"/>
    <w:rsid w:val="00065EF8"/>
    <w:rsid w:val="0006718F"/>
    <w:rsid w:val="00070D56"/>
    <w:rsid w:val="00071B7D"/>
    <w:rsid w:val="000721C2"/>
    <w:rsid w:val="00073CBD"/>
    <w:rsid w:val="0007591F"/>
    <w:rsid w:val="0007611D"/>
    <w:rsid w:val="000772E9"/>
    <w:rsid w:val="00081605"/>
    <w:rsid w:val="00081C2B"/>
    <w:rsid w:val="00081F6C"/>
    <w:rsid w:val="000826E4"/>
    <w:rsid w:val="00082E5E"/>
    <w:rsid w:val="00083291"/>
    <w:rsid w:val="00086D6F"/>
    <w:rsid w:val="00087D71"/>
    <w:rsid w:val="00091767"/>
    <w:rsid w:val="000926F9"/>
    <w:rsid w:val="000941B8"/>
    <w:rsid w:val="00094612"/>
    <w:rsid w:val="00095310"/>
    <w:rsid w:val="000A3DAD"/>
    <w:rsid w:val="000A480A"/>
    <w:rsid w:val="000A4BF9"/>
    <w:rsid w:val="000A4C40"/>
    <w:rsid w:val="000A685C"/>
    <w:rsid w:val="000A7289"/>
    <w:rsid w:val="000A7645"/>
    <w:rsid w:val="000B0ECF"/>
    <w:rsid w:val="000B1225"/>
    <w:rsid w:val="000B1933"/>
    <w:rsid w:val="000B3B0D"/>
    <w:rsid w:val="000B5B44"/>
    <w:rsid w:val="000B5EA9"/>
    <w:rsid w:val="000B6C95"/>
    <w:rsid w:val="000B7A77"/>
    <w:rsid w:val="000C0DE8"/>
    <w:rsid w:val="000C2CE6"/>
    <w:rsid w:val="000C2D46"/>
    <w:rsid w:val="000C2ED9"/>
    <w:rsid w:val="000C3420"/>
    <w:rsid w:val="000C397D"/>
    <w:rsid w:val="000C3F82"/>
    <w:rsid w:val="000C5F00"/>
    <w:rsid w:val="000C6ACC"/>
    <w:rsid w:val="000C74D8"/>
    <w:rsid w:val="000D06D6"/>
    <w:rsid w:val="000D1745"/>
    <w:rsid w:val="000D1811"/>
    <w:rsid w:val="000D3873"/>
    <w:rsid w:val="000D3A47"/>
    <w:rsid w:val="000D4697"/>
    <w:rsid w:val="000D5088"/>
    <w:rsid w:val="000D6094"/>
    <w:rsid w:val="000E0198"/>
    <w:rsid w:val="000E04D0"/>
    <w:rsid w:val="000E1569"/>
    <w:rsid w:val="000E3BDE"/>
    <w:rsid w:val="000E464A"/>
    <w:rsid w:val="000F0FCB"/>
    <w:rsid w:val="000F389B"/>
    <w:rsid w:val="000F42E9"/>
    <w:rsid w:val="000F4D07"/>
    <w:rsid w:val="000F4F83"/>
    <w:rsid w:val="000F55DC"/>
    <w:rsid w:val="000F6175"/>
    <w:rsid w:val="00100043"/>
    <w:rsid w:val="00100411"/>
    <w:rsid w:val="001006D6"/>
    <w:rsid w:val="00100CC0"/>
    <w:rsid w:val="00101161"/>
    <w:rsid w:val="00101829"/>
    <w:rsid w:val="00102F1E"/>
    <w:rsid w:val="00103C31"/>
    <w:rsid w:val="00104040"/>
    <w:rsid w:val="00104090"/>
    <w:rsid w:val="0010444F"/>
    <w:rsid w:val="001058F5"/>
    <w:rsid w:val="0010688C"/>
    <w:rsid w:val="00107147"/>
    <w:rsid w:val="001079D4"/>
    <w:rsid w:val="00107DD5"/>
    <w:rsid w:val="001104BC"/>
    <w:rsid w:val="00113D67"/>
    <w:rsid w:val="0011556B"/>
    <w:rsid w:val="00120A39"/>
    <w:rsid w:val="001218D9"/>
    <w:rsid w:val="00123B9A"/>
    <w:rsid w:val="00123D17"/>
    <w:rsid w:val="00124669"/>
    <w:rsid w:val="00124FDC"/>
    <w:rsid w:val="00125F13"/>
    <w:rsid w:val="001301A4"/>
    <w:rsid w:val="0013050F"/>
    <w:rsid w:val="00130911"/>
    <w:rsid w:val="00130C77"/>
    <w:rsid w:val="00130CA0"/>
    <w:rsid w:val="00131EC2"/>
    <w:rsid w:val="001320C9"/>
    <w:rsid w:val="00132AE1"/>
    <w:rsid w:val="00132F04"/>
    <w:rsid w:val="001332ED"/>
    <w:rsid w:val="00133984"/>
    <w:rsid w:val="001359D1"/>
    <w:rsid w:val="00135A5F"/>
    <w:rsid w:val="00136F28"/>
    <w:rsid w:val="00140348"/>
    <w:rsid w:val="0014200F"/>
    <w:rsid w:val="001436FE"/>
    <w:rsid w:val="001449A3"/>
    <w:rsid w:val="00145111"/>
    <w:rsid w:val="001453BE"/>
    <w:rsid w:val="00145ED0"/>
    <w:rsid w:val="00152B6C"/>
    <w:rsid w:val="001533FC"/>
    <w:rsid w:val="00154205"/>
    <w:rsid w:val="00154207"/>
    <w:rsid w:val="00154BF0"/>
    <w:rsid w:val="00155B7C"/>
    <w:rsid w:val="00156F42"/>
    <w:rsid w:val="0015718A"/>
    <w:rsid w:val="001571D8"/>
    <w:rsid w:val="00157808"/>
    <w:rsid w:val="0015781D"/>
    <w:rsid w:val="001610C8"/>
    <w:rsid w:val="001644DD"/>
    <w:rsid w:val="0016653F"/>
    <w:rsid w:val="0017026A"/>
    <w:rsid w:val="0017057C"/>
    <w:rsid w:val="0017160B"/>
    <w:rsid w:val="00171D23"/>
    <w:rsid w:val="00174514"/>
    <w:rsid w:val="00174CC9"/>
    <w:rsid w:val="00177FC7"/>
    <w:rsid w:val="00183833"/>
    <w:rsid w:val="001846FF"/>
    <w:rsid w:val="00186C2C"/>
    <w:rsid w:val="001870C9"/>
    <w:rsid w:val="00190145"/>
    <w:rsid w:val="00191B71"/>
    <w:rsid w:val="001926FB"/>
    <w:rsid w:val="00194069"/>
    <w:rsid w:val="00194151"/>
    <w:rsid w:val="001948D8"/>
    <w:rsid w:val="001975E6"/>
    <w:rsid w:val="001A0796"/>
    <w:rsid w:val="001A2096"/>
    <w:rsid w:val="001A21E1"/>
    <w:rsid w:val="001A2537"/>
    <w:rsid w:val="001A5BCB"/>
    <w:rsid w:val="001A64F1"/>
    <w:rsid w:val="001A6701"/>
    <w:rsid w:val="001A7524"/>
    <w:rsid w:val="001A75BB"/>
    <w:rsid w:val="001A7FCE"/>
    <w:rsid w:val="001B0441"/>
    <w:rsid w:val="001B051A"/>
    <w:rsid w:val="001B09F3"/>
    <w:rsid w:val="001B11AB"/>
    <w:rsid w:val="001B159C"/>
    <w:rsid w:val="001B19F7"/>
    <w:rsid w:val="001B292E"/>
    <w:rsid w:val="001B42EA"/>
    <w:rsid w:val="001B50EB"/>
    <w:rsid w:val="001B5F31"/>
    <w:rsid w:val="001B68A1"/>
    <w:rsid w:val="001B7227"/>
    <w:rsid w:val="001B74A0"/>
    <w:rsid w:val="001C0EF8"/>
    <w:rsid w:val="001C2A03"/>
    <w:rsid w:val="001C2E31"/>
    <w:rsid w:val="001C2E77"/>
    <w:rsid w:val="001C4008"/>
    <w:rsid w:val="001C4992"/>
    <w:rsid w:val="001C548F"/>
    <w:rsid w:val="001D0261"/>
    <w:rsid w:val="001D0459"/>
    <w:rsid w:val="001D04A3"/>
    <w:rsid w:val="001D04FC"/>
    <w:rsid w:val="001D0D90"/>
    <w:rsid w:val="001D1D06"/>
    <w:rsid w:val="001D2F34"/>
    <w:rsid w:val="001D42A2"/>
    <w:rsid w:val="001D44E0"/>
    <w:rsid w:val="001D49F9"/>
    <w:rsid w:val="001D51BE"/>
    <w:rsid w:val="001D75E8"/>
    <w:rsid w:val="001E05D3"/>
    <w:rsid w:val="001E0F2B"/>
    <w:rsid w:val="001E2482"/>
    <w:rsid w:val="001E371D"/>
    <w:rsid w:val="001E4AC7"/>
    <w:rsid w:val="001E4BC8"/>
    <w:rsid w:val="001E6465"/>
    <w:rsid w:val="001E6B7C"/>
    <w:rsid w:val="001E7072"/>
    <w:rsid w:val="001E7BA8"/>
    <w:rsid w:val="001F0074"/>
    <w:rsid w:val="001F0CCC"/>
    <w:rsid w:val="001F31E3"/>
    <w:rsid w:val="001F3F10"/>
    <w:rsid w:val="001F4B70"/>
    <w:rsid w:val="001F59B6"/>
    <w:rsid w:val="001F5C8A"/>
    <w:rsid w:val="001F5FBE"/>
    <w:rsid w:val="002007A2"/>
    <w:rsid w:val="00200D18"/>
    <w:rsid w:val="00200E42"/>
    <w:rsid w:val="00201856"/>
    <w:rsid w:val="002026B9"/>
    <w:rsid w:val="00205131"/>
    <w:rsid w:val="00206979"/>
    <w:rsid w:val="00206D44"/>
    <w:rsid w:val="0020747F"/>
    <w:rsid w:val="00207DB6"/>
    <w:rsid w:val="002102E7"/>
    <w:rsid w:val="002105DD"/>
    <w:rsid w:val="00213179"/>
    <w:rsid w:val="00213B17"/>
    <w:rsid w:val="00214C33"/>
    <w:rsid w:val="00215FB9"/>
    <w:rsid w:val="0021704F"/>
    <w:rsid w:val="00217180"/>
    <w:rsid w:val="0022198B"/>
    <w:rsid w:val="00222618"/>
    <w:rsid w:val="00223488"/>
    <w:rsid w:val="00223B6F"/>
    <w:rsid w:val="002250EC"/>
    <w:rsid w:val="00230BE9"/>
    <w:rsid w:val="00230E57"/>
    <w:rsid w:val="00232847"/>
    <w:rsid w:val="00232DCD"/>
    <w:rsid w:val="0023420A"/>
    <w:rsid w:val="0023485B"/>
    <w:rsid w:val="002352A5"/>
    <w:rsid w:val="00235BC7"/>
    <w:rsid w:val="00236DE2"/>
    <w:rsid w:val="00237BE7"/>
    <w:rsid w:val="0024053D"/>
    <w:rsid w:val="00241E08"/>
    <w:rsid w:val="0024369F"/>
    <w:rsid w:val="00243F7D"/>
    <w:rsid w:val="002452AF"/>
    <w:rsid w:val="00245B66"/>
    <w:rsid w:val="00247196"/>
    <w:rsid w:val="00247679"/>
    <w:rsid w:val="00247683"/>
    <w:rsid w:val="00247D86"/>
    <w:rsid w:val="00247EA6"/>
    <w:rsid w:val="002510B7"/>
    <w:rsid w:val="00253EF2"/>
    <w:rsid w:val="00254CC0"/>
    <w:rsid w:val="002551CF"/>
    <w:rsid w:val="00256656"/>
    <w:rsid w:val="002566B2"/>
    <w:rsid w:val="002575C7"/>
    <w:rsid w:val="00262623"/>
    <w:rsid w:val="00263736"/>
    <w:rsid w:val="00264523"/>
    <w:rsid w:val="00264880"/>
    <w:rsid w:val="002702A3"/>
    <w:rsid w:val="00270B20"/>
    <w:rsid w:val="002716FF"/>
    <w:rsid w:val="002717AF"/>
    <w:rsid w:val="00273667"/>
    <w:rsid w:val="00273A6C"/>
    <w:rsid w:val="00273CC8"/>
    <w:rsid w:val="002753F2"/>
    <w:rsid w:val="0027657D"/>
    <w:rsid w:val="00276610"/>
    <w:rsid w:val="00277E84"/>
    <w:rsid w:val="00280278"/>
    <w:rsid w:val="00282A8F"/>
    <w:rsid w:val="00282FA8"/>
    <w:rsid w:val="00284630"/>
    <w:rsid w:val="00285AB7"/>
    <w:rsid w:val="0029011D"/>
    <w:rsid w:val="00290FB3"/>
    <w:rsid w:val="002927AE"/>
    <w:rsid w:val="002947A8"/>
    <w:rsid w:val="00294979"/>
    <w:rsid w:val="0029497B"/>
    <w:rsid w:val="00294D80"/>
    <w:rsid w:val="0029587C"/>
    <w:rsid w:val="00295EE1"/>
    <w:rsid w:val="00297AA0"/>
    <w:rsid w:val="002A3C52"/>
    <w:rsid w:val="002A3F3D"/>
    <w:rsid w:val="002A4F31"/>
    <w:rsid w:val="002A7070"/>
    <w:rsid w:val="002B105D"/>
    <w:rsid w:val="002B1C83"/>
    <w:rsid w:val="002B3704"/>
    <w:rsid w:val="002B4AAD"/>
    <w:rsid w:val="002B5488"/>
    <w:rsid w:val="002B5D87"/>
    <w:rsid w:val="002B73F1"/>
    <w:rsid w:val="002C036D"/>
    <w:rsid w:val="002C2E54"/>
    <w:rsid w:val="002C3A17"/>
    <w:rsid w:val="002C520C"/>
    <w:rsid w:val="002D0F6A"/>
    <w:rsid w:val="002D15B0"/>
    <w:rsid w:val="002D1CC9"/>
    <w:rsid w:val="002D2173"/>
    <w:rsid w:val="002D2CB1"/>
    <w:rsid w:val="002D2EE7"/>
    <w:rsid w:val="002D4A61"/>
    <w:rsid w:val="002D4F46"/>
    <w:rsid w:val="002D4F61"/>
    <w:rsid w:val="002D4F7E"/>
    <w:rsid w:val="002D75B2"/>
    <w:rsid w:val="002D7FAE"/>
    <w:rsid w:val="002E000C"/>
    <w:rsid w:val="002E0E2E"/>
    <w:rsid w:val="002E1FE1"/>
    <w:rsid w:val="002E2F03"/>
    <w:rsid w:val="002E4C33"/>
    <w:rsid w:val="002E663F"/>
    <w:rsid w:val="002E7997"/>
    <w:rsid w:val="002F0CA6"/>
    <w:rsid w:val="002F1702"/>
    <w:rsid w:val="002F23B9"/>
    <w:rsid w:val="002F3FF9"/>
    <w:rsid w:val="002F7B42"/>
    <w:rsid w:val="00301C23"/>
    <w:rsid w:val="00302068"/>
    <w:rsid w:val="00302847"/>
    <w:rsid w:val="00303F1A"/>
    <w:rsid w:val="003042B1"/>
    <w:rsid w:val="00304320"/>
    <w:rsid w:val="003048D2"/>
    <w:rsid w:val="00304B5E"/>
    <w:rsid w:val="0030527E"/>
    <w:rsid w:val="003053BF"/>
    <w:rsid w:val="003055B2"/>
    <w:rsid w:val="00306001"/>
    <w:rsid w:val="0030642B"/>
    <w:rsid w:val="00307583"/>
    <w:rsid w:val="00310222"/>
    <w:rsid w:val="0031267E"/>
    <w:rsid w:val="00312A5D"/>
    <w:rsid w:val="0031456C"/>
    <w:rsid w:val="0031533B"/>
    <w:rsid w:val="00315457"/>
    <w:rsid w:val="00315767"/>
    <w:rsid w:val="00315ED4"/>
    <w:rsid w:val="003172E7"/>
    <w:rsid w:val="00317ADA"/>
    <w:rsid w:val="00317B3E"/>
    <w:rsid w:val="00321E78"/>
    <w:rsid w:val="00322500"/>
    <w:rsid w:val="00322AA6"/>
    <w:rsid w:val="00323707"/>
    <w:rsid w:val="00323DEE"/>
    <w:rsid w:val="00324A1C"/>
    <w:rsid w:val="00324B9E"/>
    <w:rsid w:val="00330511"/>
    <w:rsid w:val="00330D76"/>
    <w:rsid w:val="0033137D"/>
    <w:rsid w:val="00332136"/>
    <w:rsid w:val="00332334"/>
    <w:rsid w:val="00333CBA"/>
    <w:rsid w:val="00334162"/>
    <w:rsid w:val="00335892"/>
    <w:rsid w:val="00335E75"/>
    <w:rsid w:val="003362CD"/>
    <w:rsid w:val="003379FD"/>
    <w:rsid w:val="003419FC"/>
    <w:rsid w:val="00341C6C"/>
    <w:rsid w:val="00342169"/>
    <w:rsid w:val="00343007"/>
    <w:rsid w:val="00343558"/>
    <w:rsid w:val="00345E6B"/>
    <w:rsid w:val="003466B8"/>
    <w:rsid w:val="00350466"/>
    <w:rsid w:val="00352435"/>
    <w:rsid w:val="00353931"/>
    <w:rsid w:val="003541FA"/>
    <w:rsid w:val="003550D8"/>
    <w:rsid w:val="00355A48"/>
    <w:rsid w:val="003612A8"/>
    <w:rsid w:val="003617A6"/>
    <w:rsid w:val="00362237"/>
    <w:rsid w:val="00364A05"/>
    <w:rsid w:val="00364BF0"/>
    <w:rsid w:val="00364D8D"/>
    <w:rsid w:val="00365B9B"/>
    <w:rsid w:val="00365CA9"/>
    <w:rsid w:val="0036785F"/>
    <w:rsid w:val="003724F8"/>
    <w:rsid w:val="0037267A"/>
    <w:rsid w:val="00373D64"/>
    <w:rsid w:val="00374042"/>
    <w:rsid w:val="00374D5A"/>
    <w:rsid w:val="003750EE"/>
    <w:rsid w:val="0037555D"/>
    <w:rsid w:val="0037599C"/>
    <w:rsid w:val="003771DE"/>
    <w:rsid w:val="00377739"/>
    <w:rsid w:val="003807FE"/>
    <w:rsid w:val="00382681"/>
    <w:rsid w:val="00382F42"/>
    <w:rsid w:val="00386B06"/>
    <w:rsid w:val="003870FA"/>
    <w:rsid w:val="003879D5"/>
    <w:rsid w:val="00391C89"/>
    <w:rsid w:val="00391DAC"/>
    <w:rsid w:val="00393C22"/>
    <w:rsid w:val="0039501B"/>
    <w:rsid w:val="00396115"/>
    <w:rsid w:val="003974CD"/>
    <w:rsid w:val="003A043D"/>
    <w:rsid w:val="003A052B"/>
    <w:rsid w:val="003A0F89"/>
    <w:rsid w:val="003A1F82"/>
    <w:rsid w:val="003A4516"/>
    <w:rsid w:val="003B037E"/>
    <w:rsid w:val="003B16B6"/>
    <w:rsid w:val="003B311D"/>
    <w:rsid w:val="003B68AD"/>
    <w:rsid w:val="003B7C32"/>
    <w:rsid w:val="003C0783"/>
    <w:rsid w:val="003C0A5E"/>
    <w:rsid w:val="003C0E02"/>
    <w:rsid w:val="003C3244"/>
    <w:rsid w:val="003C411B"/>
    <w:rsid w:val="003C434A"/>
    <w:rsid w:val="003C4712"/>
    <w:rsid w:val="003C5DEA"/>
    <w:rsid w:val="003C6540"/>
    <w:rsid w:val="003C6659"/>
    <w:rsid w:val="003C6AA9"/>
    <w:rsid w:val="003C6B22"/>
    <w:rsid w:val="003D36EA"/>
    <w:rsid w:val="003D478D"/>
    <w:rsid w:val="003D52EC"/>
    <w:rsid w:val="003D63D7"/>
    <w:rsid w:val="003D6E2A"/>
    <w:rsid w:val="003D7B7E"/>
    <w:rsid w:val="003E01D2"/>
    <w:rsid w:val="003E0899"/>
    <w:rsid w:val="003E2C4E"/>
    <w:rsid w:val="003E371A"/>
    <w:rsid w:val="003E3B00"/>
    <w:rsid w:val="003E6794"/>
    <w:rsid w:val="003E7039"/>
    <w:rsid w:val="003E72B7"/>
    <w:rsid w:val="003E76FC"/>
    <w:rsid w:val="003F0384"/>
    <w:rsid w:val="003F0F71"/>
    <w:rsid w:val="003F137B"/>
    <w:rsid w:val="003F17A7"/>
    <w:rsid w:val="003F18A1"/>
    <w:rsid w:val="003F219B"/>
    <w:rsid w:val="003F34CF"/>
    <w:rsid w:val="003F38EB"/>
    <w:rsid w:val="003F3BC3"/>
    <w:rsid w:val="003F483F"/>
    <w:rsid w:val="003F58F1"/>
    <w:rsid w:val="003F754E"/>
    <w:rsid w:val="0040082A"/>
    <w:rsid w:val="00400EF2"/>
    <w:rsid w:val="00401E34"/>
    <w:rsid w:val="00402B8B"/>
    <w:rsid w:val="00403311"/>
    <w:rsid w:val="00404C7C"/>
    <w:rsid w:val="004061B7"/>
    <w:rsid w:val="004074A6"/>
    <w:rsid w:val="00407562"/>
    <w:rsid w:val="0041439D"/>
    <w:rsid w:val="00415B42"/>
    <w:rsid w:val="00416881"/>
    <w:rsid w:val="00416E6F"/>
    <w:rsid w:val="00417829"/>
    <w:rsid w:val="004208D4"/>
    <w:rsid w:val="00421043"/>
    <w:rsid w:val="004223E8"/>
    <w:rsid w:val="00424542"/>
    <w:rsid w:val="00425885"/>
    <w:rsid w:val="00426281"/>
    <w:rsid w:val="00430741"/>
    <w:rsid w:val="00430878"/>
    <w:rsid w:val="00430ACD"/>
    <w:rsid w:val="00431238"/>
    <w:rsid w:val="004313EE"/>
    <w:rsid w:val="00431829"/>
    <w:rsid w:val="00434897"/>
    <w:rsid w:val="00436051"/>
    <w:rsid w:val="00437616"/>
    <w:rsid w:val="0044073B"/>
    <w:rsid w:val="00440F75"/>
    <w:rsid w:val="00441C52"/>
    <w:rsid w:val="00441F15"/>
    <w:rsid w:val="004430B6"/>
    <w:rsid w:val="00443569"/>
    <w:rsid w:val="00443892"/>
    <w:rsid w:val="0044403D"/>
    <w:rsid w:val="004450CF"/>
    <w:rsid w:val="004456C8"/>
    <w:rsid w:val="00445CE1"/>
    <w:rsid w:val="00446B72"/>
    <w:rsid w:val="00446C09"/>
    <w:rsid w:val="00450F8C"/>
    <w:rsid w:val="00452315"/>
    <w:rsid w:val="00452BAF"/>
    <w:rsid w:val="004530BC"/>
    <w:rsid w:val="004530EA"/>
    <w:rsid w:val="004564B3"/>
    <w:rsid w:val="00457D8B"/>
    <w:rsid w:val="00460746"/>
    <w:rsid w:val="004610F1"/>
    <w:rsid w:val="00461266"/>
    <w:rsid w:val="00461B41"/>
    <w:rsid w:val="004622E0"/>
    <w:rsid w:val="0046516D"/>
    <w:rsid w:val="004659E3"/>
    <w:rsid w:val="004667D7"/>
    <w:rsid w:val="0046739D"/>
    <w:rsid w:val="00470802"/>
    <w:rsid w:val="00470AE0"/>
    <w:rsid w:val="00470E54"/>
    <w:rsid w:val="00471813"/>
    <w:rsid w:val="00471971"/>
    <w:rsid w:val="00472780"/>
    <w:rsid w:val="004736A4"/>
    <w:rsid w:val="00473BA8"/>
    <w:rsid w:val="004741ED"/>
    <w:rsid w:val="0047422E"/>
    <w:rsid w:val="00477ED3"/>
    <w:rsid w:val="004800FF"/>
    <w:rsid w:val="00482409"/>
    <w:rsid w:val="004830C4"/>
    <w:rsid w:val="00483A85"/>
    <w:rsid w:val="00483DEF"/>
    <w:rsid w:val="00483EF7"/>
    <w:rsid w:val="00485018"/>
    <w:rsid w:val="00486886"/>
    <w:rsid w:val="00486D9A"/>
    <w:rsid w:val="00487E40"/>
    <w:rsid w:val="004918A2"/>
    <w:rsid w:val="004918BC"/>
    <w:rsid w:val="00493F4F"/>
    <w:rsid w:val="004949EA"/>
    <w:rsid w:val="00497004"/>
    <w:rsid w:val="00497B51"/>
    <w:rsid w:val="00497D4D"/>
    <w:rsid w:val="00497E4C"/>
    <w:rsid w:val="00497F40"/>
    <w:rsid w:val="004A0D25"/>
    <w:rsid w:val="004A15FC"/>
    <w:rsid w:val="004A1C31"/>
    <w:rsid w:val="004A213B"/>
    <w:rsid w:val="004A3D5E"/>
    <w:rsid w:val="004B0A66"/>
    <w:rsid w:val="004B1719"/>
    <w:rsid w:val="004B19FF"/>
    <w:rsid w:val="004B1C55"/>
    <w:rsid w:val="004B1FEB"/>
    <w:rsid w:val="004B4D6A"/>
    <w:rsid w:val="004B518E"/>
    <w:rsid w:val="004B5E1B"/>
    <w:rsid w:val="004B7726"/>
    <w:rsid w:val="004C0028"/>
    <w:rsid w:val="004C066C"/>
    <w:rsid w:val="004C0B05"/>
    <w:rsid w:val="004C2730"/>
    <w:rsid w:val="004C2C1B"/>
    <w:rsid w:val="004C2D99"/>
    <w:rsid w:val="004C3113"/>
    <w:rsid w:val="004C32D5"/>
    <w:rsid w:val="004C3CD6"/>
    <w:rsid w:val="004C454B"/>
    <w:rsid w:val="004C6D26"/>
    <w:rsid w:val="004C7D44"/>
    <w:rsid w:val="004C7EFA"/>
    <w:rsid w:val="004D1CC9"/>
    <w:rsid w:val="004D257F"/>
    <w:rsid w:val="004D2F3B"/>
    <w:rsid w:val="004D32A3"/>
    <w:rsid w:val="004D431C"/>
    <w:rsid w:val="004D5443"/>
    <w:rsid w:val="004D5C39"/>
    <w:rsid w:val="004E07E5"/>
    <w:rsid w:val="004E1438"/>
    <w:rsid w:val="004E1520"/>
    <w:rsid w:val="004E23AF"/>
    <w:rsid w:val="004E3822"/>
    <w:rsid w:val="004E388A"/>
    <w:rsid w:val="004E4E4C"/>
    <w:rsid w:val="004E4E86"/>
    <w:rsid w:val="004E5DA1"/>
    <w:rsid w:val="004E6034"/>
    <w:rsid w:val="004E6158"/>
    <w:rsid w:val="004E65F3"/>
    <w:rsid w:val="004E7453"/>
    <w:rsid w:val="004E7B4E"/>
    <w:rsid w:val="004E7D63"/>
    <w:rsid w:val="004F16B1"/>
    <w:rsid w:val="004F3B38"/>
    <w:rsid w:val="004F5255"/>
    <w:rsid w:val="004F5260"/>
    <w:rsid w:val="004F5CA7"/>
    <w:rsid w:val="004F6AA6"/>
    <w:rsid w:val="00500216"/>
    <w:rsid w:val="005021E2"/>
    <w:rsid w:val="00502257"/>
    <w:rsid w:val="00502F73"/>
    <w:rsid w:val="00503774"/>
    <w:rsid w:val="00505197"/>
    <w:rsid w:val="00506F24"/>
    <w:rsid w:val="005073CD"/>
    <w:rsid w:val="00507E1C"/>
    <w:rsid w:val="0051009B"/>
    <w:rsid w:val="005103CE"/>
    <w:rsid w:val="005126FD"/>
    <w:rsid w:val="0051291A"/>
    <w:rsid w:val="005134B9"/>
    <w:rsid w:val="00513530"/>
    <w:rsid w:val="005143F4"/>
    <w:rsid w:val="00514FB1"/>
    <w:rsid w:val="00515870"/>
    <w:rsid w:val="00515993"/>
    <w:rsid w:val="00515E65"/>
    <w:rsid w:val="0051641B"/>
    <w:rsid w:val="005177D4"/>
    <w:rsid w:val="00520CE4"/>
    <w:rsid w:val="00521083"/>
    <w:rsid w:val="00521667"/>
    <w:rsid w:val="005257FA"/>
    <w:rsid w:val="00525EA4"/>
    <w:rsid w:val="00526C70"/>
    <w:rsid w:val="005271FD"/>
    <w:rsid w:val="0052785A"/>
    <w:rsid w:val="00530E52"/>
    <w:rsid w:val="00531253"/>
    <w:rsid w:val="0053326B"/>
    <w:rsid w:val="005332E3"/>
    <w:rsid w:val="00533330"/>
    <w:rsid w:val="005347C1"/>
    <w:rsid w:val="00535302"/>
    <w:rsid w:val="00535C97"/>
    <w:rsid w:val="00535D0E"/>
    <w:rsid w:val="00536DB9"/>
    <w:rsid w:val="0053755A"/>
    <w:rsid w:val="00537877"/>
    <w:rsid w:val="00537DC4"/>
    <w:rsid w:val="0054076D"/>
    <w:rsid w:val="005423A1"/>
    <w:rsid w:val="0054528A"/>
    <w:rsid w:val="005475AA"/>
    <w:rsid w:val="00547CB7"/>
    <w:rsid w:val="00552379"/>
    <w:rsid w:val="00552B76"/>
    <w:rsid w:val="005538A5"/>
    <w:rsid w:val="005540BA"/>
    <w:rsid w:val="0055464D"/>
    <w:rsid w:val="0055678C"/>
    <w:rsid w:val="005570D6"/>
    <w:rsid w:val="005575B8"/>
    <w:rsid w:val="00557887"/>
    <w:rsid w:val="0056030A"/>
    <w:rsid w:val="00561A07"/>
    <w:rsid w:val="00561EE9"/>
    <w:rsid w:val="005624A0"/>
    <w:rsid w:val="005635C6"/>
    <w:rsid w:val="00563EA4"/>
    <w:rsid w:val="00565B57"/>
    <w:rsid w:val="00565EF0"/>
    <w:rsid w:val="00566A23"/>
    <w:rsid w:val="00567006"/>
    <w:rsid w:val="00567980"/>
    <w:rsid w:val="00570205"/>
    <w:rsid w:val="00571248"/>
    <w:rsid w:val="00574729"/>
    <w:rsid w:val="005748E9"/>
    <w:rsid w:val="00575104"/>
    <w:rsid w:val="00575B88"/>
    <w:rsid w:val="00576A3A"/>
    <w:rsid w:val="005802A4"/>
    <w:rsid w:val="00583BEA"/>
    <w:rsid w:val="00584AAC"/>
    <w:rsid w:val="00587E17"/>
    <w:rsid w:val="0059020C"/>
    <w:rsid w:val="00590A7E"/>
    <w:rsid w:val="005926AA"/>
    <w:rsid w:val="005939CE"/>
    <w:rsid w:val="00595E6B"/>
    <w:rsid w:val="005972FA"/>
    <w:rsid w:val="005A0FF4"/>
    <w:rsid w:val="005A1659"/>
    <w:rsid w:val="005A1711"/>
    <w:rsid w:val="005A272B"/>
    <w:rsid w:val="005A4D80"/>
    <w:rsid w:val="005A552B"/>
    <w:rsid w:val="005A5766"/>
    <w:rsid w:val="005A5B59"/>
    <w:rsid w:val="005B2E99"/>
    <w:rsid w:val="005B49E7"/>
    <w:rsid w:val="005B6507"/>
    <w:rsid w:val="005C1FE3"/>
    <w:rsid w:val="005C2447"/>
    <w:rsid w:val="005C3D01"/>
    <w:rsid w:val="005C5C67"/>
    <w:rsid w:val="005C6347"/>
    <w:rsid w:val="005C751F"/>
    <w:rsid w:val="005C7D7B"/>
    <w:rsid w:val="005C7FBE"/>
    <w:rsid w:val="005D044F"/>
    <w:rsid w:val="005D1242"/>
    <w:rsid w:val="005D16E9"/>
    <w:rsid w:val="005D1CFF"/>
    <w:rsid w:val="005D32D3"/>
    <w:rsid w:val="005D389E"/>
    <w:rsid w:val="005D4305"/>
    <w:rsid w:val="005D559A"/>
    <w:rsid w:val="005D6D46"/>
    <w:rsid w:val="005E065B"/>
    <w:rsid w:val="005E1C38"/>
    <w:rsid w:val="005E1C75"/>
    <w:rsid w:val="005E21CC"/>
    <w:rsid w:val="005E287D"/>
    <w:rsid w:val="005E2915"/>
    <w:rsid w:val="005E2E92"/>
    <w:rsid w:val="005E33D6"/>
    <w:rsid w:val="005E47CF"/>
    <w:rsid w:val="005E6DB6"/>
    <w:rsid w:val="005E7605"/>
    <w:rsid w:val="005F1A5A"/>
    <w:rsid w:val="005F1F8E"/>
    <w:rsid w:val="005F2413"/>
    <w:rsid w:val="005F2967"/>
    <w:rsid w:val="005F2EF1"/>
    <w:rsid w:val="005F34B5"/>
    <w:rsid w:val="005F513F"/>
    <w:rsid w:val="005F51A6"/>
    <w:rsid w:val="005F637A"/>
    <w:rsid w:val="005F7C38"/>
    <w:rsid w:val="00600149"/>
    <w:rsid w:val="006014E4"/>
    <w:rsid w:val="0060170A"/>
    <w:rsid w:val="00603B54"/>
    <w:rsid w:val="00604364"/>
    <w:rsid w:val="006047DA"/>
    <w:rsid w:val="00604E48"/>
    <w:rsid w:val="00605BE0"/>
    <w:rsid w:val="006103B1"/>
    <w:rsid w:val="006109CD"/>
    <w:rsid w:val="00613D2E"/>
    <w:rsid w:val="0061481F"/>
    <w:rsid w:val="0061550D"/>
    <w:rsid w:val="00615907"/>
    <w:rsid w:val="006161F2"/>
    <w:rsid w:val="006166EF"/>
    <w:rsid w:val="00620E45"/>
    <w:rsid w:val="006219F6"/>
    <w:rsid w:val="00622755"/>
    <w:rsid w:val="0062314A"/>
    <w:rsid w:val="00623160"/>
    <w:rsid w:val="00624E8C"/>
    <w:rsid w:val="006265E5"/>
    <w:rsid w:val="00626D5C"/>
    <w:rsid w:val="006277AA"/>
    <w:rsid w:val="006309A7"/>
    <w:rsid w:val="00632E1A"/>
    <w:rsid w:val="006361B8"/>
    <w:rsid w:val="00636B5E"/>
    <w:rsid w:val="00637C3A"/>
    <w:rsid w:val="00637F32"/>
    <w:rsid w:val="00640B4E"/>
    <w:rsid w:val="006413DA"/>
    <w:rsid w:val="0064448F"/>
    <w:rsid w:val="0064585F"/>
    <w:rsid w:val="00645F84"/>
    <w:rsid w:val="00646C21"/>
    <w:rsid w:val="00646EF5"/>
    <w:rsid w:val="00650013"/>
    <w:rsid w:val="0065128B"/>
    <w:rsid w:val="006527EC"/>
    <w:rsid w:val="0065376E"/>
    <w:rsid w:val="00654438"/>
    <w:rsid w:val="00655FC6"/>
    <w:rsid w:val="00656770"/>
    <w:rsid w:val="0065740A"/>
    <w:rsid w:val="00657E9E"/>
    <w:rsid w:val="006600DF"/>
    <w:rsid w:val="0066052D"/>
    <w:rsid w:val="006605F4"/>
    <w:rsid w:val="00662EEB"/>
    <w:rsid w:val="0066453E"/>
    <w:rsid w:val="00665704"/>
    <w:rsid w:val="00665F84"/>
    <w:rsid w:val="00666077"/>
    <w:rsid w:val="00666174"/>
    <w:rsid w:val="00667F4C"/>
    <w:rsid w:val="00675B6B"/>
    <w:rsid w:val="00676F5D"/>
    <w:rsid w:val="006802BC"/>
    <w:rsid w:val="00681054"/>
    <w:rsid w:val="00686543"/>
    <w:rsid w:val="0069034A"/>
    <w:rsid w:val="00690453"/>
    <w:rsid w:val="00691B66"/>
    <w:rsid w:val="0069291A"/>
    <w:rsid w:val="00693FDE"/>
    <w:rsid w:val="006941E1"/>
    <w:rsid w:val="00694A4B"/>
    <w:rsid w:val="0069515C"/>
    <w:rsid w:val="00697BD5"/>
    <w:rsid w:val="006A00A5"/>
    <w:rsid w:val="006A0401"/>
    <w:rsid w:val="006A0BFC"/>
    <w:rsid w:val="006A1152"/>
    <w:rsid w:val="006A2458"/>
    <w:rsid w:val="006A2CFF"/>
    <w:rsid w:val="006A37E2"/>
    <w:rsid w:val="006A397B"/>
    <w:rsid w:val="006A4A98"/>
    <w:rsid w:val="006A4B06"/>
    <w:rsid w:val="006A57D8"/>
    <w:rsid w:val="006A6699"/>
    <w:rsid w:val="006A7A64"/>
    <w:rsid w:val="006B1F59"/>
    <w:rsid w:val="006B3E47"/>
    <w:rsid w:val="006B41EF"/>
    <w:rsid w:val="006B6872"/>
    <w:rsid w:val="006B7FE6"/>
    <w:rsid w:val="006C1035"/>
    <w:rsid w:val="006C128C"/>
    <w:rsid w:val="006C4A66"/>
    <w:rsid w:val="006C4F36"/>
    <w:rsid w:val="006C56B5"/>
    <w:rsid w:val="006C59F9"/>
    <w:rsid w:val="006C612E"/>
    <w:rsid w:val="006C7D34"/>
    <w:rsid w:val="006C7D4A"/>
    <w:rsid w:val="006D2E13"/>
    <w:rsid w:val="006D30BD"/>
    <w:rsid w:val="006D3BDC"/>
    <w:rsid w:val="006D4B6A"/>
    <w:rsid w:val="006D5DE6"/>
    <w:rsid w:val="006D7E34"/>
    <w:rsid w:val="006E0917"/>
    <w:rsid w:val="006E3491"/>
    <w:rsid w:val="006E353B"/>
    <w:rsid w:val="006E3B08"/>
    <w:rsid w:val="006E4687"/>
    <w:rsid w:val="006E4759"/>
    <w:rsid w:val="006E4FA0"/>
    <w:rsid w:val="006E529B"/>
    <w:rsid w:val="006F0B8F"/>
    <w:rsid w:val="006F0E75"/>
    <w:rsid w:val="006F3ADD"/>
    <w:rsid w:val="006F5C66"/>
    <w:rsid w:val="006F5D56"/>
    <w:rsid w:val="006F5EB9"/>
    <w:rsid w:val="006F6322"/>
    <w:rsid w:val="006F6C72"/>
    <w:rsid w:val="006F6F9D"/>
    <w:rsid w:val="006F7286"/>
    <w:rsid w:val="007012DB"/>
    <w:rsid w:val="00701592"/>
    <w:rsid w:val="007028D2"/>
    <w:rsid w:val="007035E7"/>
    <w:rsid w:val="00704051"/>
    <w:rsid w:val="00704B8C"/>
    <w:rsid w:val="007058B6"/>
    <w:rsid w:val="0070673E"/>
    <w:rsid w:val="0070778D"/>
    <w:rsid w:val="00712053"/>
    <w:rsid w:val="007127FC"/>
    <w:rsid w:val="007159B3"/>
    <w:rsid w:val="00717E6F"/>
    <w:rsid w:val="00717F15"/>
    <w:rsid w:val="00720B5D"/>
    <w:rsid w:val="00721CDA"/>
    <w:rsid w:val="00721CDD"/>
    <w:rsid w:val="0072238C"/>
    <w:rsid w:val="00722E93"/>
    <w:rsid w:val="00723236"/>
    <w:rsid w:val="00723CC8"/>
    <w:rsid w:val="0072406D"/>
    <w:rsid w:val="00724449"/>
    <w:rsid w:val="007249C9"/>
    <w:rsid w:val="00724F3C"/>
    <w:rsid w:val="00725313"/>
    <w:rsid w:val="00725A3D"/>
    <w:rsid w:val="007261C1"/>
    <w:rsid w:val="00730152"/>
    <w:rsid w:val="007307A1"/>
    <w:rsid w:val="00731A04"/>
    <w:rsid w:val="007327A7"/>
    <w:rsid w:val="007345C6"/>
    <w:rsid w:val="00734ED0"/>
    <w:rsid w:val="00737200"/>
    <w:rsid w:val="00740C6B"/>
    <w:rsid w:val="007411D9"/>
    <w:rsid w:val="00744150"/>
    <w:rsid w:val="007441D3"/>
    <w:rsid w:val="007454BB"/>
    <w:rsid w:val="00745C6B"/>
    <w:rsid w:val="0074676B"/>
    <w:rsid w:val="00747085"/>
    <w:rsid w:val="0074759A"/>
    <w:rsid w:val="007476E6"/>
    <w:rsid w:val="00747809"/>
    <w:rsid w:val="00747987"/>
    <w:rsid w:val="007513A0"/>
    <w:rsid w:val="007516CA"/>
    <w:rsid w:val="00751ABE"/>
    <w:rsid w:val="0075258B"/>
    <w:rsid w:val="007525B9"/>
    <w:rsid w:val="0075293E"/>
    <w:rsid w:val="007557CD"/>
    <w:rsid w:val="00755DA1"/>
    <w:rsid w:val="00755E65"/>
    <w:rsid w:val="007574FE"/>
    <w:rsid w:val="00761130"/>
    <w:rsid w:val="00761FF4"/>
    <w:rsid w:val="007620DC"/>
    <w:rsid w:val="0076355E"/>
    <w:rsid w:val="00765BEA"/>
    <w:rsid w:val="007700BA"/>
    <w:rsid w:val="00770440"/>
    <w:rsid w:val="00770E6F"/>
    <w:rsid w:val="0077181F"/>
    <w:rsid w:val="00771DB1"/>
    <w:rsid w:val="00780C3B"/>
    <w:rsid w:val="00781372"/>
    <w:rsid w:val="0078496B"/>
    <w:rsid w:val="0078787E"/>
    <w:rsid w:val="00790536"/>
    <w:rsid w:val="00790B8C"/>
    <w:rsid w:val="00792CB8"/>
    <w:rsid w:val="00793093"/>
    <w:rsid w:val="00794366"/>
    <w:rsid w:val="00795481"/>
    <w:rsid w:val="00797C19"/>
    <w:rsid w:val="00797D59"/>
    <w:rsid w:val="007A05EC"/>
    <w:rsid w:val="007A3086"/>
    <w:rsid w:val="007A34C1"/>
    <w:rsid w:val="007A4EC4"/>
    <w:rsid w:val="007A5CDD"/>
    <w:rsid w:val="007A658A"/>
    <w:rsid w:val="007A76B6"/>
    <w:rsid w:val="007A7A16"/>
    <w:rsid w:val="007B0563"/>
    <w:rsid w:val="007B3253"/>
    <w:rsid w:val="007B4A6A"/>
    <w:rsid w:val="007B5A17"/>
    <w:rsid w:val="007B5D09"/>
    <w:rsid w:val="007B6265"/>
    <w:rsid w:val="007C2C2A"/>
    <w:rsid w:val="007C2C38"/>
    <w:rsid w:val="007C2D52"/>
    <w:rsid w:val="007C3975"/>
    <w:rsid w:val="007C5784"/>
    <w:rsid w:val="007C5A75"/>
    <w:rsid w:val="007C5E8A"/>
    <w:rsid w:val="007C6060"/>
    <w:rsid w:val="007C7674"/>
    <w:rsid w:val="007C7B45"/>
    <w:rsid w:val="007D0424"/>
    <w:rsid w:val="007D0627"/>
    <w:rsid w:val="007D28D6"/>
    <w:rsid w:val="007D397F"/>
    <w:rsid w:val="007D40C7"/>
    <w:rsid w:val="007D5371"/>
    <w:rsid w:val="007D7FDD"/>
    <w:rsid w:val="007E02BB"/>
    <w:rsid w:val="007E11D3"/>
    <w:rsid w:val="007E1BDA"/>
    <w:rsid w:val="007E1D42"/>
    <w:rsid w:val="007E1DCC"/>
    <w:rsid w:val="007E290B"/>
    <w:rsid w:val="007E3F0E"/>
    <w:rsid w:val="007E3F2D"/>
    <w:rsid w:val="007E4E50"/>
    <w:rsid w:val="007E659B"/>
    <w:rsid w:val="007E6E39"/>
    <w:rsid w:val="007F0239"/>
    <w:rsid w:val="007F097E"/>
    <w:rsid w:val="007F0A6A"/>
    <w:rsid w:val="007F0C80"/>
    <w:rsid w:val="007F1B3F"/>
    <w:rsid w:val="007F27CB"/>
    <w:rsid w:val="007F3F77"/>
    <w:rsid w:val="007F5DA4"/>
    <w:rsid w:val="00804713"/>
    <w:rsid w:val="00805796"/>
    <w:rsid w:val="0081041F"/>
    <w:rsid w:val="00810835"/>
    <w:rsid w:val="00810C48"/>
    <w:rsid w:val="008133A5"/>
    <w:rsid w:val="008140D9"/>
    <w:rsid w:val="00816DE3"/>
    <w:rsid w:val="00821006"/>
    <w:rsid w:val="008223E0"/>
    <w:rsid w:val="00823024"/>
    <w:rsid w:val="00824566"/>
    <w:rsid w:val="0082466B"/>
    <w:rsid w:val="00826BA6"/>
    <w:rsid w:val="00830B2E"/>
    <w:rsid w:val="00830F44"/>
    <w:rsid w:val="008317BF"/>
    <w:rsid w:val="008322EC"/>
    <w:rsid w:val="00832407"/>
    <w:rsid w:val="00836B2F"/>
    <w:rsid w:val="00837434"/>
    <w:rsid w:val="0084056A"/>
    <w:rsid w:val="00840ECF"/>
    <w:rsid w:val="008413A9"/>
    <w:rsid w:val="008419D4"/>
    <w:rsid w:val="00841BB9"/>
    <w:rsid w:val="0084213A"/>
    <w:rsid w:val="00846401"/>
    <w:rsid w:val="00846540"/>
    <w:rsid w:val="00846834"/>
    <w:rsid w:val="00846FA7"/>
    <w:rsid w:val="008474D9"/>
    <w:rsid w:val="0084752F"/>
    <w:rsid w:val="008477FD"/>
    <w:rsid w:val="00847FA7"/>
    <w:rsid w:val="0085047A"/>
    <w:rsid w:val="00852DAC"/>
    <w:rsid w:val="00854134"/>
    <w:rsid w:val="00855E69"/>
    <w:rsid w:val="0085615C"/>
    <w:rsid w:val="00856A33"/>
    <w:rsid w:val="00862244"/>
    <w:rsid w:val="00864367"/>
    <w:rsid w:val="008648BA"/>
    <w:rsid w:val="00864A1C"/>
    <w:rsid w:val="008653FF"/>
    <w:rsid w:val="008655C9"/>
    <w:rsid w:val="00865BB6"/>
    <w:rsid w:val="00870398"/>
    <w:rsid w:val="00870AD0"/>
    <w:rsid w:val="00871392"/>
    <w:rsid w:val="00872365"/>
    <w:rsid w:val="00872685"/>
    <w:rsid w:val="008728C6"/>
    <w:rsid w:val="0087308B"/>
    <w:rsid w:val="00873A6A"/>
    <w:rsid w:val="00874237"/>
    <w:rsid w:val="0087542E"/>
    <w:rsid w:val="00875526"/>
    <w:rsid w:val="0087618E"/>
    <w:rsid w:val="008801AB"/>
    <w:rsid w:val="008804C7"/>
    <w:rsid w:val="0088053E"/>
    <w:rsid w:val="008808F4"/>
    <w:rsid w:val="008829BB"/>
    <w:rsid w:val="00884125"/>
    <w:rsid w:val="0088446A"/>
    <w:rsid w:val="0088548C"/>
    <w:rsid w:val="00885A18"/>
    <w:rsid w:val="00886525"/>
    <w:rsid w:val="008878D0"/>
    <w:rsid w:val="0088793C"/>
    <w:rsid w:val="00891D88"/>
    <w:rsid w:val="008930DA"/>
    <w:rsid w:val="0089317D"/>
    <w:rsid w:val="00894E54"/>
    <w:rsid w:val="008950C7"/>
    <w:rsid w:val="00895C25"/>
    <w:rsid w:val="00896145"/>
    <w:rsid w:val="008A0253"/>
    <w:rsid w:val="008A18EF"/>
    <w:rsid w:val="008A22C7"/>
    <w:rsid w:val="008A68E6"/>
    <w:rsid w:val="008A7561"/>
    <w:rsid w:val="008A7F56"/>
    <w:rsid w:val="008B1827"/>
    <w:rsid w:val="008B2838"/>
    <w:rsid w:val="008B3198"/>
    <w:rsid w:val="008B4C03"/>
    <w:rsid w:val="008B6D0F"/>
    <w:rsid w:val="008C0770"/>
    <w:rsid w:val="008C0C3E"/>
    <w:rsid w:val="008C1183"/>
    <w:rsid w:val="008C1906"/>
    <w:rsid w:val="008C5170"/>
    <w:rsid w:val="008C7082"/>
    <w:rsid w:val="008C7963"/>
    <w:rsid w:val="008D02D3"/>
    <w:rsid w:val="008D1153"/>
    <w:rsid w:val="008D1371"/>
    <w:rsid w:val="008D36FD"/>
    <w:rsid w:val="008D6678"/>
    <w:rsid w:val="008D76C5"/>
    <w:rsid w:val="008E051A"/>
    <w:rsid w:val="008E1C6A"/>
    <w:rsid w:val="008E5785"/>
    <w:rsid w:val="008E7388"/>
    <w:rsid w:val="008F109E"/>
    <w:rsid w:val="008F25B5"/>
    <w:rsid w:val="008F4773"/>
    <w:rsid w:val="008F52E5"/>
    <w:rsid w:val="008F6029"/>
    <w:rsid w:val="00900474"/>
    <w:rsid w:val="00901A1C"/>
    <w:rsid w:val="009037A5"/>
    <w:rsid w:val="0090402C"/>
    <w:rsid w:val="009045E0"/>
    <w:rsid w:val="009047BA"/>
    <w:rsid w:val="00905960"/>
    <w:rsid w:val="00910883"/>
    <w:rsid w:val="00911A6E"/>
    <w:rsid w:val="0091254C"/>
    <w:rsid w:val="0091348B"/>
    <w:rsid w:val="00913FB7"/>
    <w:rsid w:val="00915232"/>
    <w:rsid w:val="00916C23"/>
    <w:rsid w:val="00917D45"/>
    <w:rsid w:val="009201AD"/>
    <w:rsid w:val="00920651"/>
    <w:rsid w:val="009213BB"/>
    <w:rsid w:val="00922C19"/>
    <w:rsid w:val="00924564"/>
    <w:rsid w:val="009248FD"/>
    <w:rsid w:val="0092524F"/>
    <w:rsid w:val="00926D82"/>
    <w:rsid w:val="0092732C"/>
    <w:rsid w:val="00930E66"/>
    <w:rsid w:val="00931896"/>
    <w:rsid w:val="009322E7"/>
    <w:rsid w:val="00932974"/>
    <w:rsid w:val="00932D1A"/>
    <w:rsid w:val="00934679"/>
    <w:rsid w:val="00936756"/>
    <w:rsid w:val="00937280"/>
    <w:rsid w:val="009412CC"/>
    <w:rsid w:val="00942EE4"/>
    <w:rsid w:val="00946BAE"/>
    <w:rsid w:val="00950AD1"/>
    <w:rsid w:val="0095178F"/>
    <w:rsid w:val="00952085"/>
    <w:rsid w:val="00952755"/>
    <w:rsid w:val="00953D23"/>
    <w:rsid w:val="009560DA"/>
    <w:rsid w:val="00956A37"/>
    <w:rsid w:val="00956EE4"/>
    <w:rsid w:val="00957D85"/>
    <w:rsid w:val="009603A0"/>
    <w:rsid w:val="00961708"/>
    <w:rsid w:val="0096221A"/>
    <w:rsid w:val="00963FFF"/>
    <w:rsid w:val="00964877"/>
    <w:rsid w:val="00966CAE"/>
    <w:rsid w:val="0096781C"/>
    <w:rsid w:val="00967A0E"/>
    <w:rsid w:val="009700D2"/>
    <w:rsid w:val="009704C6"/>
    <w:rsid w:val="009722F5"/>
    <w:rsid w:val="00972A6E"/>
    <w:rsid w:val="00972B39"/>
    <w:rsid w:val="00972C77"/>
    <w:rsid w:val="00973C08"/>
    <w:rsid w:val="009741BC"/>
    <w:rsid w:val="00975C31"/>
    <w:rsid w:val="00975E80"/>
    <w:rsid w:val="00975F32"/>
    <w:rsid w:val="00977CC5"/>
    <w:rsid w:val="009802DE"/>
    <w:rsid w:val="009804E8"/>
    <w:rsid w:val="009839AB"/>
    <w:rsid w:val="00983E93"/>
    <w:rsid w:val="00984E26"/>
    <w:rsid w:val="00986490"/>
    <w:rsid w:val="009908C9"/>
    <w:rsid w:val="00990D21"/>
    <w:rsid w:val="0099279B"/>
    <w:rsid w:val="00993C27"/>
    <w:rsid w:val="009940DC"/>
    <w:rsid w:val="00994537"/>
    <w:rsid w:val="0099575D"/>
    <w:rsid w:val="00995ACA"/>
    <w:rsid w:val="00995B50"/>
    <w:rsid w:val="00995E3C"/>
    <w:rsid w:val="00995FF8"/>
    <w:rsid w:val="00996EE2"/>
    <w:rsid w:val="009A2FC8"/>
    <w:rsid w:val="009A53C3"/>
    <w:rsid w:val="009A6148"/>
    <w:rsid w:val="009B06C7"/>
    <w:rsid w:val="009B1BDF"/>
    <w:rsid w:val="009B23EA"/>
    <w:rsid w:val="009B4C7A"/>
    <w:rsid w:val="009B5285"/>
    <w:rsid w:val="009B78E3"/>
    <w:rsid w:val="009C07FC"/>
    <w:rsid w:val="009C0F10"/>
    <w:rsid w:val="009C3B61"/>
    <w:rsid w:val="009C40BC"/>
    <w:rsid w:val="009C4F7E"/>
    <w:rsid w:val="009C6537"/>
    <w:rsid w:val="009C7215"/>
    <w:rsid w:val="009D0E14"/>
    <w:rsid w:val="009D1838"/>
    <w:rsid w:val="009D1A13"/>
    <w:rsid w:val="009D1AEB"/>
    <w:rsid w:val="009D1DF9"/>
    <w:rsid w:val="009D200E"/>
    <w:rsid w:val="009D2C19"/>
    <w:rsid w:val="009D40CB"/>
    <w:rsid w:val="009D5158"/>
    <w:rsid w:val="009D5968"/>
    <w:rsid w:val="009D5C38"/>
    <w:rsid w:val="009D6221"/>
    <w:rsid w:val="009D7B32"/>
    <w:rsid w:val="009E0621"/>
    <w:rsid w:val="009E099D"/>
    <w:rsid w:val="009E19B7"/>
    <w:rsid w:val="009E1DBF"/>
    <w:rsid w:val="009E1E5D"/>
    <w:rsid w:val="009E383C"/>
    <w:rsid w:val="009E5552"/>
    <w:rsid w:val="009E5A00"/>
    <w:rsid w:val="009E5E83"/>
    <w:rsid w:val="009E654C"/>
    <w:rsid w:val="009E7788"/>
    <w:rsid w:val="009E7BFE"/>
    <w:rsid w:val="009F0276"/>
    <w:rsid w:val="009F04B5"/>
    <w:rsid w:val="009F0B8D"/>
    <w:rsid w:val="009F1CB3"/>
    <w:rsid w:val="009F3C61"/>
    <w:rsid w:val="009F42EB"/>
    <w:rsid w:val="009F476F"/>
    <w:rsid w:val="009F7FEE"/>
    <w:rsid w:val="00A028E3"/>
    <w:rsid w:val="00A0390C"/>
    <w:rsid w:val="00A03B9C"/>
    <w:rsid w:val="00A03F1A"/>
    <w:rsid w:val="00A041EE"/>
    <w:rsid w:val="00A04BC4"/>
    <w:rsid w:val="00A0502A"/>
    <w:rsid w:val="00A05578"/>
    <w:rsid w:val="00A05F16"/>
    <w:rsid w:val="00A06689"/>
    <w:rsid w:val="00A0705C"/>
    <w:rsid w:val="00A0740F"/>
    <w:rsid w:val="00A076AA"/>
    <w:rsid w:val="00A0771C"/>
    <w:rsid w:val="00A07C0F"/>
    <w:rsid w:val="00A10286"/>
    <w:rsid w:val="00A1061E"/>
    <w:rsid w:val="00A11506"/>
    <w:rsid w:val="00A14E74"/>
    <w:rsid w:val="00A15C83"/>
    <w:rsid w:val="00A20A3C"/>
    <w:rsid w:val="00A21E3D"/>
    <w:rsid w:val="00A22486"/>
    <w:rsid w:val="00A22F33"/>
    <w:rsid w:val="00A236D4"/>
    <w:rsid w:val="00A23EF5"/>
    <w:rsid w:val="00A24B5A"/>
    <w:rsid w:val="00A27F57"/>
    <w:rsid w:val="00A306C3"/>
    <w:rsid w:val="00A31429"/>
    <w:rsid w:val="00A32719"/>
    <w:rsid w:val="00A32AFF"/>
    <w:rsid w:val="00A32FED"/>
    <w:rsid w:val="00A33DF2"/>
    <w:rsid w:val="00A346A8"/>
    <w:rsid w:val="00A36F6B"/>
    <w:rsid w:val="00A3757C"/>
    <w:rsid w:val="00A414B3"/>
    <w:rsid w:val="00A4292C"/>
    <w:rsid w:val="00A42B6E"/>
    <w:rsid w:val="00A442CA"/>
    <w:rsid w:val="00A44510"/>
    <w:rsid w:val="00A447DB"/>
    <w:rsid w:val="00A4610D"/>
    <w:rsid w:val="00A4699E"/>
    <w:rsid w:val="00A502AB"/>
    <w:rsid w:val="00A522BF"/>
    <w:rsid w:val="00A559C5"/>
    <w:rsid w:val="00A559C7"/>
    <w:rsid w:val="00A55C3A"/>
    <w:rsid w:val="00A55D79"/>
    <w:rsid w:val="00A572D6"/>
    <w:rsid w:val="00A57670"/>
    <w:rsid w:val="00A607AB"/>
    <w:rsid w:val="00A638A5"/>
    <w:rsid w:val="00A63A8E"/>
    <w:rsid w:val="00A66183"/>
    <w:rsid w:val="00A66979"/>
    <w:rsid w:val="00A7078C"/>
    <w:rsid w:val="00A709B4"/>
    <w:rsid w:val="00A70C08"/>
    <w:rsid w:val="00A71243"/>
    <w:rsid w:val="00A75B7A"/>
    <w:rsid w:val="00A76583"/>
    <w:rsid w:val="00A766AC"/>
    <w:rsid w:val="00A821FE"/>
    <w:rsid w:val="00A82C42"/>
    <w:rsid w:val="00A837DF"/>
    <w:rsid w:val="00A83A08"/>
    <w:rsid w:val="00A84B75"/>
    <w:rsid w:val="00A86F46"/>
    <w:rsid w:val="00A87E12"/>
    <w:rsid w:val="00A9088B"/>
    <w:rsid w:val="00A91D1D"/>
    <w:rsid w:val="00A9208A"/>
    <w:rsid w:val="00A932A2"/>
    <w:rsid w:val="00A9526A"/>
    <w:rsid w:val="00A9623C"/>
    <w:rsid w:val="00A962BC"/>
    <w:rsid w:val="00A97E75"/>
    <w:rsid w:val="00AA01F4"/>
    <w:rsid w:val="00AA1455"/>
    <w:rsid w:val="00AA1CA0"/>
    <w:rsid w:val="00AA3513"/>
    <w:rsid w:val="00AA37AF"/>
    <w:rsid w:val="00AA7EEE"/>
    <w:rsid w:val="00AB185E"/>
    <w:rsid w:val="00AB197E"/>
    <w:rsid w:val="00AB3F99"/>
    <w:rsid w:val="00AB653A"/>
    <w:rsid w:val="00AB68ED"/>
    <w:rsid w:val="00AC02A0"/>
    <w:rsid w:val="00AC0B53"/>
    <w:rsid w:val="00AC1497"/>
    <w:rsid w:val="00AC1573"/>
    <w:rsid w:val="00AC1BA3"/>
    <w:rsid w:val="00AC30EB"/>
    <w:rsid w:val="00AC3632"/>
    <w:rsid w:val="00AC4038"/>
    <w:rsid w:val="00AC506F"/>
    <w:rsid w:val="00AC5EBD"/>
    <w:rsid w:val="00AC702C"/>
    <w:rsid w:val="00AD0B71"/>
    <w:rsid w:val="00AD568E"/>
    <w:rsid w:val="00AD5F41"/>
    <w:rsid w:val="00AD6244"/>
    <w:rsid w:val="00AD7116"/>
    <w:rsid w:val="00AD7794"/>
    <w:rsid w:val="00AD7FF4"/>
    <w:rsid w:val="00AE03E6"/>
    <w:rsid w:val="00AE11AC"/>
    <w:rsid w:val="00AE2323"/>
    <w:rsid w:val="00AE24FB"/>
    <w:rsid w:val="00AE2B46"/>
    <w:rsid w:val="00AE30C9"/>
    <w:rsid w:val="00AE4DBD"/>
    <w:rsid w:val="00AE5305"/>
    <w:rsid w:val="00AE6BC2"/>
    <w:rsid w:val="00AE7314"/>
    <w:rsid w:val="00AF42A7"/>
    <w:rsid w:val="00AF484F"/>
    <w:rsid w:val="00AF4DF7"/>
    <w:rsid w:val="00AF5064"/>
    <w:rsid w:val="00AF527A"/>
    <w:rsid w:val="00AF7316"/>
    <w:rsid w:val="00AF76A4"/>
    <w:rsid w:val="00B00830"/>
    <w:rsid w:val="00B0512C"/>
    <w:rsid w:val="00B05E0A"/>
    <w:rsid w:val="00B0784E"/>
    <w:rsid w:val="00B1097E"/>
    <w:rsid w:val="00B1243F"/>
    <w:rsid w:val="00B150BE"/>
    <w:rsid w:val="00B166B3"/>
    <w:rsid w:val="00B17050"/>
    <w:rsid w:val="00B20F2B"/>
    <w:rsid w:val="00B22E9C"/>
    <w:rsid w:val="00B25493"/>
    <w:rsid w:val="00B25573"/>
    <w:rsid w:val="00B27EDF"/>
    <w:rsid w:val="00B309DF"/>
    <w:rsid w:val="00B31D62"/>
    <w:rsid w:val="00B32D47"/>
    <w:rsid w:val="00B338BF"/>
    <w:rsid w:val="00B343CB"/>
    <w:rsid w:val="00B34A3E"/>
    <w:rsid w:val="00B35B62"/>
    <w:rsid w:val="00B4058F"/>
    <w:rsid w:val="00B40C78"/>
    <w:rsid w:val="00B4174C"/>
    <w:rsid w:val="00B41BA7"/>
    <w:rsid w:val="00B42575"/>
    <w:rsid w:val="00B42A0E"/>
    <w:rsid w:val="00B43856"/>
    <w:rsid w:val="00B4520D"/>
    <w:rsid w:val="00B4646B"/>
    <w:rsid w:val="00B46B69"/>
    <w:rsid w:val="00B5084F"/>
    <w:rsid w:val="00B5202B"/>
    <w:rsid w:val="00B523BF"/>
    <w:rsid w:val="00B524ED"/>
    <w:rsid w:val="00B526BF"/>
    <w:rsid w:val="00B557D8"/>
    <w:rsid w:val="00B56220"/>
    <w:rsid w:val="00B562A1"/>
    <w:rsid w:val="00B56835"/>
    <w:rsid w:val="00B6142B"/>
    <w:rsid w:val="00B618E8"/>
    <w:rsid w:val="00B632A8"/>
    <w:rsid w:val="00B632B5"/>
    <w:rsid w:val="00B658A8"/>
    <w:rsid w:val="00B65D9E"/>
    <w:rsid w:val="00B6652C"/>
    <w:rsid w:val="00B6698B"/>
    <w:rsid w:val="00B70555"/>
    <w:rsid w:val="00B71397"/>
    <w:rsid w:val="00B72D44"/>
    <w:rsid w:val="00B74B4A"/>
    <w:rsid w:val="00B758AC"/>
    <w:rsid w:val="00B765AC"/>
    <w:rsid w:val="00B77D2B"/>
    <w:rsid w:val="00B816B4"/>
    <w:rsid w:val="00B83725"/>
    <w:rsid w:val="00B9061D"/>
    <w:rsid w:val="00B932B4"/>
    <w:rsid w:val="00B9530C"/>
    <w:rsid w:val="00B957B5"/>
    <w:rsid w:val="00B95B65"/>
    <w:rsid w:val="00B96F04"/>
    <w:rsid w:val="00B97436"/>
    <w:rsid w:val="00B97E22"/>
    <w:rsid w:val="00BA0CEC"/>
    <w:rsid w:val="00BA5FB0"/>
    <w:rsid w:val="00BA7E51"/>
    <w:rsid w:val="00BB0275"/>
    <w:rsid w:val="00BB0CCD"/>
    <w:rsid w:val="00BB1566"/>
    <w:rsid w:val="00BB1C5A"/>
    <w:rsid w:val="00BB493B"/>
    <w:rsid w:val="00BB4D83"/>
    <w:rsid w:val="00BB6C3D"/>
    <w:rsid w:val="00BC19C8"/>
    <w:rsid w:val="00BC1DDC"/>
    <w:rsid w:val="00BC2049"/>
    <w:rsid w:val="00BC21E6"/>
    <w:rsid w:val="00BC381F"/>
    <w:rsid w:val="00BC6776"/>
    <w:rsid w:val="00BD09C1"/>
    <w:rsid w:val="00BD0B33"/>
    <w:rsid w:val="00BD2371"/>
    <w:rsid w:val="00BD28CC"/>
    <w:rsid w:val="00BD5648"/>
    <w:rsid w:val="00BD6437"/>
    <w:rsid w:val="00BD67DF"/>
    <w:rsid w:val="00BD681C"/>
    <w:rsid w:val="00BE05C9"/>
    <w:rsid w:val="00BE1877"/>
    <w:rsid w:val="00BE46EB"/>
    <w:rsid w:val="00BE4B9A"/>
    <w:rsid w:val="00BE51A8"/>
    <w:rsid w:val="00BE56C9"/>
    <w:rsid w:val="00BF08AB"/>
    <w:rsid w:val="00BF1F50"/>
    <w:rsid w:val="00BF2F77"/>
    <w:rsid w:val="00BF4218"/>
    <w:rsid w:val="00BF4610"/>
    <w:rsid w:val="00BF54C5"/>
    <w:rsid w:val="00BF5B15"/>
    <w:rsid w:val="00BF666B"/>
    <w:rsid w:val="00BF798A"/>
    <w:rsid w:val="00BF7E68"/>
    <w:rsid w:val="00C00626"/>
    <w:rsid w:val="00C0195F"/>
    <w:rsid w:val="00C01983"/>
    <w:rsid w:val="00C01C6F"/>
    <w:rsid w:val="00C03525"/>
    <w:rsid w:val="00C03A79"/>
    <w:rsid w:val="00C043E2"/>
    <w:rsid w:val="00C04DEE"/>
    <w:rsid w:val="00C04F0A"/>
    <w:rsid w:val="00C067D4"/>
    <w:rsid w:val="00C07563"/>
    <w:rsid w:val="00C10FA4"/>
    <w:rsid w:val="00C127B2"/>
    <w:rsid w:val="00C127CC"/>
    <w:rsid w:val="00C128C6"/>
    <w:rsid w:val="00C1414A"/>
    <w:rsid w:val="00C143F4"/>
    <w:rsid w:val="00C15336"/>
    <w:rsid w:val="00C17E9C"/>
    <w:rsid w:val="00C20282"/>
    <w:rsid w:val="00C20DC3"/>
    <w:rsid w:val="00C21AED"/>
    <w:rsid w:val="00C22153"/>
    <w:rsid w:val="00C243C6"/>
    <w:rsid w:val="00C25CE1"/>
    <w:rsid w:val="00C267AD"/>
    <w:rsid w:val="00C26971"/>
    <w:rsid w:val="00C2735E"/>
    <w:rsid w:val="00C3138F"/>
    <w:rsid w:val="00C329DE"/>
    <w:rsid w:val="00C338A2"/>
    <w:rsid w:val="00C339A6"/>
    <w:rsid w:val="00C344CD"/>
    <w:rsid w:val="00C34A1C"/>
    <w:rsid w:val="00C3564E"/>
    <w:rsid w:val="00C35AA6"/>
    <w:rsid w:val="00C36E9C"/>
    <w:rsid w:val="00C406EB"/>
    <w:rsid w:val="00C41B12"/>
    <w:rsid w:val="00C420DA"/>
    <w:rsid w:val="00C446EA"/>
    <w:rsid w:val="00C50202"/>
    <w:rsid w:val="00C54F85"/>
    <w:rsid w:val="00C56BE0"/>
    <w:rsid w:val="00C57C06"/>
    <w:rsid w:val="00C57FE4"/>
    <w:rsid w:val="00C60A4B"/>
    <w:rsid w:val="00C65360"/>
    <w:rsid w:val="00C65C4A"/>
    <w:rsid w:val="00C66857"/>
    <w:rsid w:val="00C66C70"/>
    <w:rsid w:val="00C67F8E"/>
    <w:rsid w:val="00C70185"/>
    <w:rsid w:val="00C711D4"/>
    <w:rsid w:val="00C719F0"/>
    <w:rsid w:val="00C727B2"/>
    <w:rsid w:val="00C747D6"/>
    <w:rsid w:val="00C7543A"/>
    <w:rsid w:val="00C7784D"/>
    <w:rsid w:val="00C80627"/>
    <w:rsid w:val="00C808DE"/>
    <w:rsid w:val="00C80ECC"/>
    <w:rsid w:val="00C821DA"/>
    <w:rsid w:val="00C835C2"/>
    <w:rsid w:val="00C845D7"/>
    <w:rsid w:val="00C84992"/>
    <w:rsid w:val="00C851D2"/>
    <w:rsid w:val="00C8591D"/>
    <w:rsid w:val="00C927D5"/>
    <w:rsid w:val="00C94069"/>
    <w:rsid w:val="00C95AE9"/>
    <w:rsid w:val="00C966DB"/>
    <w:rsid w:val="00C9732F"/>
    <w:rsid w:val="00C97DAA"/>
    <w:rsid w:val="00CA074C"/>
    <w:rsid w:val="00CA091F"/>
    <w:rsid w:val="00CA1471"/>
    <w:rsid w:val="00CA1BA5"/>
    <w:rsid w:val="00CA3336"/>
    <w:rsid w:val="00CA39B6"/>
    <w:rsid w:val="00CA420A"/>
    <w:rsid w:val="00CA57EC"/>
    <w:rsid w:val="00CA660B"/>
    <w:rsid w:val="00CA6D04"/>
    <w:rsid w:val="00CA74FA"/>
    <w:rsid w:val="00CA7C7F"/>
    <w:rsid w:val="00CB044B"/>
    <w:rsid w:val="00CB14C0"/>
    <w:rsid w:val="00CB1E83"/>
    <w:rsid w:val="00CB2BCB"/>
    <w:rsid w:val="00CB3CC8"/>
    <w:rsid w:val="00CB46BF"/>
    <w:rsid w:val="00CB6612"/>
    <w:rsid w:val="00CC10ED"/>
    <w:rsid w:val="00CC421A"/>
    <w:rsid w:val="00CC54DC"/>
    <w:rsid w:val="00CC56C3"/>
    <w:rsid w:val="00CC5709"/>
    <w:rsid w:val="00CC7C2B"/>
    <w:rsid w:val="00CD15FF"/>
    <w:rsid w:val="00CD202F"/>
    <w:rsid w:val="00CD3073"/>
    <w:rsid w:val="00CD37BE"/>
    <w:rsid w:val="00CD3812"/>
    <w:rsid w:val="00CD40CB"/>
    <w:rsid w:val="00CD65D0"/>
    <w:rsid w:val="00CD7360"/>
    <w:rsid w:val="00CE0212"/>
    <w:rsid w:val="00CE18A4"/>
    <w:rsid w:val="00CE30B2"/>
    <w:rsid w:val="00CE4B8D"/>
    <w:rsid w:val="00CF04E6"/>
    <w:rsid w:val="00CF076B"/>
    <w:rsid w:val="00CF0778"/>
    <w:rsid w:val="00CF13C4"/>
    <w:rsid w:val="00CF4838"/>
    <w:rsid w:val="00CF4C54"/>
    <w:rsid w:val="00CF5E42"/>
    <w:rsid w:val="00CF60D2"/>
    <w:rsid w:val="00CF62B8"/>
    <w:rsid w:val="00CF6333"/>
    <w:rsid w:val="00CF6457"/>
    <w:rsid w:val="00D03641"/>
    <w:rsid w:val="00D045D0"/>
    <w:rsid w:val="00D04C17"/>
    <w:rsid w:val="00D06EA3"/>
    <w:rsid w:val="00D07301"/>
    <w:rsid w:val="00D07ECC"/>
    <w:rsid w:val="00D10177"/>
    <w:rsid w:val="00D10DA9"/>
    <w:rsid w:val="00D11641"/>
    <w:rsid w:val="00D117F3"/>
    <w:rsid w:val="00D12DB9"/>
    <w:rsid w:val="00D14850"/>
    <w:rsid w:val="00D21100"/>
    <w:rsid w:val="00D21B9F"/>
    <w:rsid w:val="00D21C8F"/>
    <w:rsid w:val="00D225F0"/>
    <w:rsid w:val="00D2313F"/>
    <w:rsid w:val="00D23898"/>
    <w:rsid w:val="00D240DA"/>
    <w:rsid w:val="00D256C0"/>
    <w:rsid w:val="00D25F7D"/>
    <w:rsid w:val="00D309C6"/>
    <w:rsid w:val="00D30D0C"/>
    <w:rsid w:val="00D31C69"/>
    <w:rsid w:val="00D3201D"/>
    <w:rsid w:val="00D33C59"/>
    <w:rsid w:val="00D34BF9"/>
    <w:rsid w:val="00D34FA0"/>
    <w:rsid w:val="00D3627D"/>
    <w:rsid w:val="00D40098"/>
    <w:rsid w:val="00D41E09"/>
    <w:rsid w:val="00D431C7"/>
    <w:rsid w:val="00D4391A"/>
    <w:rsid w:val="00D442AC"/>
    <w:rsid w:val="00D45836"/>
    <w:rsid w:val="00D46124"/>
    <w:rsid w:val="00D46D47"/>
    <w:rsid w:val="00D46ED8"/>
    <w:rsid w:val="00D47E1A"/>
    <w:rsid w:val="00D50779"/>
    <w:rsid w:val="00D50C7F"/>
    <w:rsid w:val="00D5151C"/>
    <w:rsid w:val="00D52B8A"/>
    <w:rsid w:val="00D52E5D"/>
    <w:rsid w:val="00D56904"/>
    <w:rsid w:val="00D56ED5"/>
    <w:rsid w:val="00D57589"/>
    <w:rsid w:val="00D60285"/>
    <w:rsid w:val="00D6057B"/>
    <w:rsid w:val="00D612D0"/>
    <w:rsid w:val="00D61D47"/>
    <w:rsid w:val="00D63E7C"/>
    <w:rsid w:val="00D65CD6"/>
    <w:rsid w:val="00D663FF"/>
    <w:rsid w:val="00D679F1"/>
    <w:rsid w:val="00D71F22"/>
    <w:rsid w:val="00D745BF"/>
    <w:rsid w:val="00D74B34"/>
    <w:rsid w:val="00D750C8"/>
    <w:rsid w:val="00D76EC5"/>
    <w:rsid w:val="00D8200D"/>
    <w:rsid w:val="00D85374"/>
    <w:rsid w:val="00D8550C"/>
    <w:rsid w:val="00D86CF5"/>
    <w:rsid w:val="00D86E6D"/>
    <w:rsid w:val="00D871B3"/>
    <w:rsid w:val="00D87CD5"/>
    <w:rsid w:val="00D90494"/>
    <w:rsid w:val="00D91B72"/>
    <w:rsid w:val="00D92356"/>
    <w:rsid w:val="00D93631"/>
    <w:rsid w:val="00D950A9"/>
    <w:rsid w:val="00DA1BA6"/>
    <w:rsid w:val="00DA32E5"/>
    <w:rsid w:val="00DA528C"/>
    <w:rsid w:val="00DA5BE9"/>
    <w:rsid w:val="00DA6C6D"/>
    <w:rsid w:val="00DA7403"/>
    <w:rsid w:val="00DB0F86"/>
    <w:rsid w:val="00DB1DEA"/>
    <w:rsid w:val="00DB2B45"/>
    <w:rsid w:val="00DB472B"/>
    <w:rsid w:val="00DB5066"/>
    <w:rsid w:val="00DB60ED"/>
    <w:rsid w:val="00DC078F"/>
    <w:rsid w:val="00DC120D"/>
    <w:rsid w:val="00DC16AC"/>
    <w:rsid w:val="00DC471B"/>
    <w:rsid w:val="00DC5900"/>
    <w:rsid w:val="00DC63D2"/>
    <w:rsid w:val="00DC66F1"/>
    <w:rsid w:val="00DC6BD5"/>
    <w:rsid w:val="00DC6F9B"/>
    <w:rsid w:val="00DC70F0"/>
    <w:rsid w:val="00DD0974"/>
    <w:rsid w:val="00DD0A9C"/>
    <w:rsid w:val="00DD0D96"/>
    <w:rsid w:val="00DD2233"/>
    <w:rsid w:val="00DD2261"/>
    <w:rsid w:val="00DD28D2"/>
    <w:rsid w:val="00DD2E09"/>
    <w:rsid w:val="00DD361D"/>
    <w:rsid w:val="00DD36FD"/>
    <w:rsid w:val="00DD58D5"/>
    <w:rsid w:val="00DD5E75"/>
    <w:rsid w:val="00DD6662"/>
    <w:rsid w:val="00DD6FF8"/>
    <w:rsid w:val="00DD785B"/>
    <w:rsid w:val="00DD7AE3"/>
    <w:rsid w:val="00DE06B1"/>
    <w:rsid w:val="00DE06ED"/>
    <w:rsid w:val="00DE16E3"/>
    <w:rsid w:val="00DE182D"/>
    <w:rsid w:val="00DE193D"/>
    <w:rsid w:val="00DE1E2B"/>
    <w:rsid w:val="00DE1EA6"/>
    <w:rsid w:val="00DE2294"/>
    <w:rsid w:val="00DE307D"/>
    <w:rsid w:val="00DE3288"/>
    <w:rsid w:val="00DE3ADE"/>
    <w:rsid w:val="00DE444D"/>
    <w:rsid w:val="00DE4A39"/>
    <w:rsid w:val="00DF0485"/>
    <w:rsid w:val="00DF1B5D"/>
    <w:rsid w:val="00DF1E40"/>
    <w:rsid w:val="00DF259B"/>
    <w:rsid w:val="00DF391C"/>
    <w:rsid w:val="00DF43E4"/>
    <w:rsid w:val="00DF491E"/>
    <w:rsid w:val="00DF56C6"/>
    <w:rsid w:val="00DF6A54"/>
    <w:rsid w:val="00DF6F1B"/>
    <w:rsid w:val="00DF75FE"/>
    <w:rsid w:val="00DF7FBA"/>
    <w:rsid w:val="00E00924"/>
    <w:rsid w:val="00E01403"/>
    <w:rsid w:val="00E028CD"/>
    <w:rsid w:val="00E029B4"/>
    <w:rsid w:val="00E05649"/>
    <w:rsid w:val="00E06391"/>
    <w:rsid w:val="00E06CD6"/>
    <w:rsid w:val="00E100D0"/>
    <w:rsid w:val="00E107E4"/>
    <w:rsid w:val="00E123BF"/>
    <w:rsid w:val="00E13915"/>
    <w:rsid w:val="00E14620"/>
    <w:rsid w:val="00E1471F"/>
    <w:rsid w:val="00E1503D"/>
    <w:rsid w:val="00E16EF3"/>
    <w:rsid w:val="00E22949"/>
    <w:rsid w:val="00E2294A"/>
    <w:rsid w:val="00E23198"/>
    <w:rsid w:val="00E23BFA"/>
    <w:rsid w:val="00E2515B"/>
    <w:rsid w:val="00E26614"/>
    <w:rsid w:val="00E26844"/>
    <w:rsid w:val="00E279AB"/>
    <w:rsid w:val="00E27FC1"/>
    <w:rsid w:val="00E3184B"/>
    <w:rsid w:val="00E31F1F"/>
    <w:rsid w:val="00E31F32"/>
    <w:rsid w:val="00E34E5C"/>
    <w:rsid w:val="00E37BA4"/>
    <w:rsid w:val="00E4021A"/>
    <w:rsid w:val="00E40E5D"/>
    <w:rsid w:val="00E41773"/>
    <w:rsid w:val="00E41957"/>
    <w:rsid w:val="00E42216"/>
    <w:rsid w:val="00E435D5"/>
    <w:rsid w:val="00E43D94"/>
    <w:rsid w:val="00E43DCD"/>
    <w:rsid w:val="00E44B47"/>
    <w:rsid w:val="00E44BEC"/>
    <w:rsid w:val="00E47E79"/>
    <w:rsid w:val="00E501D7"/>
    <w:rsid w:val="00E51A4C"/>
    <w:rsid w:val="00E5234F"/>
    <w:rsid w:val="00E52864"/>
    <w:rsid w:val="00E52B38"/>
    <w:rsid w:val="00E5395A"/>
    <w:rsid w:val="00E53E57"/>
    <w:rsid w:val="00E53F4D"/>
    <w:rsid w:val="00E55E17"/>
    <w:rsid w:val="00E55F82"/>
    <w:rsid w:val="00E5643A"/>
    <w:rsid w:val="00E5693D"/>
    <w:rsid w:val="00E60476"/>
    <w:rsid w:val="00E619F8"/>
    <w:rsid w:val="00E621F2"/>
    <w:rsid w:val="00E62554"/>
    <w:rsid w:val="00E6467E"/>
    <w:rsid w:val="00E654A7"/>
    <w:rsid w:val="00E6570B"/>
    <w:rsid w:val="00E65EB1"/>
    <w:rsid w:val="00E673C8"/>
    <w:rsid w:val="00E678C8"/>
    <w:rsid w:val="00E71207"/>
    <w:rsid w:val="00E737A8"/>
    <w:rsid w:val="00E74E62"/>
    <w:rsid w:val="00E75A51"/>
    <w:rsid w:val="00E75AE7"/>
    <w:rsid w:val="00E75BE1"/>
    <w:rsid w:val="00E81492"/>
    <w:rsid w:val="00E815AF"/>
    <w:rsid w:val="00E818FD"/>
    <w:rsid w:val="00E83DAA"/>
    <w:rsid w:val="00E84BFE"/>
    <w:rsid w:val="00E85F2A"/>
    <w:rsid w:val="00E8691E"/>
    <w:rsid w:val="00E9004F"/>
    <w:rsid w:val="00E90B0A"/>
    <w:rsid w:val="00E91B38"/>
    <w:rsid w:val="00E928EF"/>
    <w:rsid w:val="00E942F4"/>
    <w:rsid w:val="00E943A1"/>
    <w:rsid w:val="00E96E04"/>
    <w:rsid w:val="00E974F0"/>
    <w:rsid w:val="00EA246B"/>
    <w:rsid w:val="00EA266F"/>
    <w:rsid w:val="00EA3106"/>
    <w:rsid w:val="00EA577D"/>
    <w:rsid w:val="00EA6163"/>
    <w:rsid w:val="00EA6AE5"/>
    <w:rsid w:val="00EA6BAC"/>
    <w:rsid w:val="00EA6BF3"/>
    <w:rsid w:val="00EA7EEF"/>
    <w:rsid w:val="00EB12A4"/>
    <w:rsid w:val="00EB2667"/>
    <w:rsid w:val="00EB2D52"/>
    <w:rsid w:val="00EB313D"/>
    <w:rsid w:val="00EB48FD"/>
    <w:rsid w:val="00EB59F9"/>
    <w:rsid w:val="00EC1746"/>
    <w:rsid w:val="00EC4C7B"/>
    <w:rsid w:val="00EC5B28"/>
    <w:rsid w:val="00EC5D07"/>
    <w:rsid w:val="00EC679F"/>
    <w:rsid w:val="00EC7AC5"/>
    <w:rsid w:val="00ED0A54"/>
    <w:rsid w:val="00ED2073"/>
    <w:rsid w:val="00ED580B"/>
    <w:rsid w:val="00ED67AC"/>
    <w:rsid w:val="00ED76FA"/>
    <w:rsid w:val="00EE00ED"/>
    <w:rsid w:val="00EE0DD8"/>
    <w:rsid w:val="00EE0F77"/>
    <w:rsid w:val="00EE3545"/>
    <w:rsid w:val="00EE3B81"/>
    <w:rsid w:val="00EE4B8B"/>
    <w:rsid w:val="00EE4C36"/>
    <w:rsid w:val="00EE589F"/>
    <w:rsid w:val="00EE5C8B"/>
    <w:rsid w:val="00EE5E6B"/>
    <w:rsid w:val="00EE685F"/>
    <w:rsid w:val="00EE75B2"/>
    <w:rsid w:val="00EF0CD3"/>
    <w:rsid w:val="00EF0DFD"/>
    <w:rsid w:val="00EF19C2"/>
    <w:rsid w:val="00EF271E"/>
    <w:rsid w:val="00EF2FE6"/>
    <w:rsid w:val="00EF3CCE"/>
    <w:rsid w:val="00EF4700"/>
    <w:rsid w:val="00EF4EFD"/>
    <w:rsid w:val="00EF54DF"/>
    <w:rsid w:val="00EF5C03"/>
    <w:rsid w:val="00EF665B"/>
    <w:rsid w:val="00F00D0F"/>
    <w:rsid w:val="00F01802"/>
    <w:rsid w:val="00F038C6"/>
    <w:rsid w:val="00F04237"/>
    <w:rsid w:val="00F05A87"/>
    <w:rsid w:val="00F06D88"/>
    <w:rsid w:val="00F07A0D"/>
    <w:rsid w:val="00F07D3E"/>
    <w:rsid w:val="00F10BA7"/>
    <w:rsid w:val="00F10CC8"/>
    <w:rsid w:val="00F11DAC"/>
    <w:rsid w:val="00F12287"/>
    <w:rsid w:val="00F130AB"/>
    <w:rsid w:val="00F13B2B"/>
    <w:rsid w:val="00F143DC"/>
    <w:rsid w:val="00F154F1"/>
    <w:rsid w:val="00F15FF8"/>
    <w:rsid w:val="00F16E11"/>
    <w:rsid w:val="00F17379"/>
    <w:rsid w:val="00F1790B"/>
    <w:rsid w:val="00F211D1"/>
    <w:rsid w:val="00F217F7"/>
    <w:rsid w:val="00F22A16"/>
    <w:rsid w:val="00F22BEC"/>
    <w:rsid w:val="00F22C9D"/>
    <w:rsid w:val="00F233D4"/>
    <w:rsid w:val="00F23600"/>
    <w:rsid w:val="00F247EC"/>
    <w:rsid w:val="00F258DE"/>
    <w:rsid w:val="00F27764"/>
    <w:rsid w:val="00F2795B"/>
    <w:rsid w:val="00F313E3"/>
    <w:rsid w:val="00F3215E"/>
    <w:rsid w:val="00F323D5"/>
    <w:rsid w:val="00F346F5"/>
    <w:rsid w:val="00F34842"/>
    <w:rsid w:val="00F35B40"/>
    <w:rsid w:val="00F367E8"/>
    <w:rsid w:val="00F36BB5"/>
    <w:rsid w:val="00F40333"/>
    <w:rsid w:val="00F40606"/>
    <w:rsid w:val="00F410F5"/>
    <w:rsid w:val="00F41F51"/>
    <w:rsid w:val="00F43D4A"/>
    <w:rsid w:val="00F43D62"/>
    <w:rsid w:val="00F4675A"/>
    <w:rsid w:val="00F46A11"/>
    <w:rsid w:val="00F46AC4"/>
    <w:rsid w:val="00F47CCC"/>
    <w:rsid w:val="00F5004D"/>
    <w:rsid w:val="00F528A5"/>
    <w:rsid w:val="00F53262"/>
    <w:rsid w:val="00F53608"/>
    <w:rsid w:val="00F5392F"/>
    <w:rsid w:val="00F53FD6"/>
    <w:rsid w:val="00F545C3"/>
    <w:rsid w:val="00F54C99"/>
    <w:rsid w:val="00F55862"/>
    <w:rsid w:val="00F5593D"/>
    <w:rsid w:val="00F55D76"/>
    <w:rsid w:val="00F56F17"/>
    <w:rsid w:val="00F56F8C"/>
    <w:rsid w:val="00F5700B"/>
    <w:rsid w:val="00F60BD5"/>
    <w:rsid w:val="00F60C03"/>
    <w:rsid w:val="00F62DD7"/>
    <w:rsid w:val="00F6345A"/>
    <w:rsid w:val="00F67A9A"/>
    <w:rsid w:val="00F70F95"/>
    <w:rsid w:val="00F716FE"/>
    <w:rsid w:val="00F71CE7"/>
    <w:rsid w:val="00F73563"/>
    <w:rsid w:val="00F73904"/>
    <w:rsid w:val="00F7690F"/>
    <w:rsid w:val="00F77BED"/>
    <w:rsid w:val="00F814E1"/>
    <w:rsid w:val="00F8161D"/>
    <w:rsid w:val="00F82141"/>
    <w:rsid w:val="00F842F4"/>
    <w:rsid w:val="00F84B02"/>
    <w:rsid w:val="00F85184"/>
    <w:rsid w:val="00F86DE4"/>
    <w:rsid w:val="00F879CA"/>
    <w:rsid w:val="00F90840"/>
    <w:rsid w:val="00F90844"/>
    <w:rsid w:val="00F91E52"/>
    <w:rsid w:val="00F9374C"/>
    <w:rsid w:val="00F94AE2"/>
    <w:rsid w:val="00F95F82"/>
    <w:rsid w:val="00F96573"/>
    <w:rsid w:val="00F967DF"/>
    <w:rsid w:val="00FA210F"/>
    <w:rsid w:val="00FA3D20"/>
    <w:rsid w:val="00FA7F9E"/>
    <w:rsid w:val="00FB0CB8"/>
    <w:rsid w:val="00FB0F1E"/>
    <w:rsid w:val="00FB12F1"/>
    <w:rsid w:val="00FB199C"/>
    <w:rsid w:val="00FB211E"/>
    <w:rsid w:val="00FB2657"/>
    <w:rsid w:val="00FB3FB1"/>
    <w:rsid w:val="00FB3FD0"/>
    <w:rsid w:val="00FB4F41"/>
    <w:rsid w:val="00FB5747"/>
    <w:rsid w:val="00FB58CF"/>
    <w:rsid w:val="00FC18CF"/>
    <w:rsid w:val="00FC24C2"/>
    <w:rsid w:val="00FC2D04"/>
    <w:rsid w:val="00FC3AA2"/>
    <w:rsid w:val="00FC4446"/>
    <w:rsid w:val="00FC5E62"/>
    <w:rsid w:val="00FD019C"/>
    <w:rsid w:val="00FD05B4"/>
    <w:rsid w:val="00FD0DE3"/>
    <w:rsid w:val="00FD1088"/>
    <w:rsid w:val="00FD2170"/>
    <w:rsid w:val="00FD2D60"/>
    <w:rsid w:val="00FD3D5F"/>
    <w:rsid w:val="00FD4D0C"/>
    <w:rsid w:val="00FD5FA6"/>
    <w:rsid w:val="00FD603A"/>
    <w:rsid w:val="00FD6CB0"/>
    <w:rsid w:val="00FE2BA2"/>
    <w:rsid w:val="00FE338E"/>
    <w:rsid w:val="00FE45DA"/>
    <w:rsid w:val="00FF0187"/>
    <w:rsid w:val="00FF1841"/>
    <w:rsid w:val="00FF1F16"/>
    <w:rsid w:val="00FF4392"/>
    <w:rsid w:val="00FF5024"/>
    <w:rsid w:val="00FF550B"/>
    <w:rsid w:val="00FF6365"/>
    <w:rsid w:val="00FF75A5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5B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90B8C"/>
    <w:pPr>
      <w:tabs>
        <w:tab w:val="left" w:pos="4395"/>
      </w:tabs>
      <w:overflowPunct w:val="0"/>
      <w:autoSpaceDE w:val="0"/>
      <w:autoSpaceDN w:val="0"/>
      <w:adjustRightInd w:val="0"/>
      <w:ind w:right="5243" w:firstLine="851"/>
      <w:textAlignment w:val="baseline"/>
    </w:pPr>
    <w:rPr>
      <w:szCs w:val="20"/>
    </w:rPr>
  </w:style>
  <w:style w:type="table" w:styleId="a4">
    <w:name w:val="Table Grid"/>
    <w:basedOn w:val="a1"/>
    <w:uiPriority w:val="59"/>
    <w:rsid w:val="003E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A572D6"/>
    <w:pPr>
      <w:widowControl w:val="0"/>
      <w:autoSpaceDE w:val="0"/>
      <w:autoSpaceDN w:val="0"/>
      <w:adjustRightInd w:val="0"/>
      <w:spacing w:line="301" w:lineRule="exact"/>
      <w:ind w:firstLine="696"/>
      <w:jc w:val="both"/>
    </w:pPr>
    <w:rPr>
      <w:rFonts w:eastAsia="Calibri"/>
    </w:rPr>
  </w:style>
  <w:style w:type="character" w:customStyle="1" w:styleId="FontStyle46">
    <w:name w:val="Font Style46"/>
    <w:rsid w:val="00A572D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AFB1D-F0B7-4B50-BAF7-55DBAC4D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3-16T05:20:00Z</cp:lastPrinted>
  <dcterms:created xsi:type="dcterms:W3CDTF">2018-04-04T09:32:00Z</dcterms:created>
  <dcterms:modified xsi:type="dcterms:W3CDTF">2020-04-28T08:18:00Z</dcterms:modified>
</cp:coreProperties>
</file>